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946" w14:textId="686B1D00" w:rsidR="00F54C50" w:rsidRPr="00F11FC5" w:rsidRDefault="00EA232D" w:rsidP="0061783D">
      <w:pPr>
        <w:pStyle w:val="Heading1"/>
        <w:tabs>
          <w:tab w:val="clear" w:pos="720"/>
          <w:tab w:val="num" w:pos="426"/>
        </w:tabs>
        <w:ind w:left="426" w:hanging="426"/>
      </w:pPr>
      <w:r>
        <w:t>Costs and Benef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374"/>
        <w:gridCol w:w="2311"/>
        <w:gridCol w:w="1262"/>
      </w:tblGrid>
      <w:tr w:rsidR="002F1E4D" w:rsidRPr="00364DE5" w14:paraId="077E2140" w14:textId="77777777" w:rsidTr="00C22C3A">
        <w:tc>
          <w:tcPr>
            <w:tcW w:w="3119" w:type="dxa"/>
          </w:tcPr>
          <w:p w14:paraId="55103E8E" w14:textId="1910CB69" w:rsidR="00C22C3A" w:rsidRPr="00C22C3A" w:rsidRDefault="009F31DB" w:rsidP="00C22C3A">
            <w:pPr>
              <w:pStyle w:val="BodyText2"/>
            </w:pPr>
            <w:r>
              <w:t>Deadline (Submit on Moodle)</w:t>
            </w:r>
            <w:r w:rsidR="002F1E4D" w:rsidRPr="00364DE5">
              <w:t>:</w:t>
            </w:r>
          </w:p>
        </w:tc>
        <w:tc>
          <w:tcPr>
            <w:tcW w:w="2374" w:type="dxa"/>
          </w:tcPr>
          <w:p w14:paraId="6B3CBC67" w14:textId="345835BD" w:rsidR="00C22C3A" w:rsidRPr="00364DE5" w:rsidRDefault="00EA232D" w:rsidP="008A3DEC">
            <w:pPr>
              <w:pStyle w:val="BodyText2"/>
            </w:pPr>
            <w:r>
              <w:t>8</w:t>
            </w:r>
            <w:r w:rsidR="002F1E4D">
              <w:t xml:space="preserve"> </w:t>
            </w:r>
            <w:r w:rsidR="00FD2C92">
              <w:t>September</w:t>
            </w:r>
            <w:r w:rsidR="002F1E4D">
              <w:t xml:space="preserve"> @ </w:t>
            </w:r>
            <w:r w:rsidR="00D170F1">
              <w:t>9</w:t>
            </w:r>
            <w:r w:rsidR="00BC1194">
              <w:t>:00</w:t>
            </w:r>
            <w:r w:rsidR="00585BF9">
              <w:t>a</w:t>
            </w:r>
            <w:r w:rsidR="00DC1779">
              <w:t>m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14:paraId="1414AE10" w14:textId="77777777" w:rsidR="002F1E4D" w:rsidRPr="00364DE5" w:rsidRDefault="002F1E4D" w:rsidP="004252E8">
            <w:pPr>
              <w:pStyle w:val="BodyText2"/>
              <w:jc w:val="right"/>
            </w:pPr>
            <w:r>
              <w:t>Type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4BFD" w14:textId="4F212B76" w:rsidR="002F1E4D" w:rsidRPr="00364DE5" w:rsidRDefault="00783036" w:rsidP="003057EA">
            <w:pPr>
              <w:pStyle w:val="BodyText2"/>
            </w:pPr>
            <w:r>
              <w:t>Group</w:t>
            </w:r>
          </w:p>
        </w:tc>
      </w:tr>
      <w:tr w:rsidR="00C22C3A" w:rsidRPr="00364DE5" w14:paraId="49F37DD6" w14:textId="77777777" w:rsidTr="00C22C3A">
        <w:tc>
          <w:tcPr>
            <w:tcW w:w="5493" w:type="dxa"/>
            <w:gridSpan w:val="2"/>
          </w:tcPr>
          <w:p w14:paraId="079F1473" w14:textId="52206B6F" w:rsidR="00C22C3A" w:rsidRPr="00C22C3A" w:rsidRDefault="00C22C3A" w:rsidP="008A3DEC">
            <w:pPr>
              <w:pStyle w:val="BodyText2"/>
              <w:rPr>
                <w:b/>
                <w:bCs w:val="0"/>
              </w:rPr>
            </w:pPr>
            <w:r w:rsidRPr="00C22C3A">
              <w:rPr>
                <w:b/>
                <w:bCs w:val="0"/>
                <w:color w:val="FF0000"/>
              </w:rPr>
              <w:t>This assignment will be peer-reviewed. Pay attention to the assessment criteria.</w:t>
            </w:r>
          </w:p>
        </w:tc>
        <w:tc>
          <w:tcPr>
            <w:tcW w:w="2311" w:type="dxa"/>
          </w:tcPr>
          <w:p w14:paraId="7CE03D24" w14:textId="77777777" w:rsidR="00C22C3A" w:rsidRDefault="00C22C3A" w:rsidP="004252E8">
            <w:pPr>
              <w:pStyle w:val="BodyText2"/>
              <w:jc w:val="right"/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69C35" w14:textId="77777777" w:rsidR="00C22C3A" w:rsidRDefault="00C22C3A" w:rsidP="003057EA">
            <w:pPr>
              <w:pStyle w:val="BodyText2"/>
            </w:pPr>
          </w:p>
        </w:tc>
      </w:tr>
    </w:tbl>
    <w:p w14:paraId="7D2D30CF" w14:textId="77777777" w:rsidR="007E0440" w:rsidRPr="00364DE5" w:rsidRDefault="001F0982" w:rsidP="00787D3D">
      <w:pPr>
        <w:pStyle w:val="Heading2"/>
      </w:pPr>
      <w:r>
        <w:t>Reference materi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62E68" w14:paraId="768F2FED" w14:textId="77777777" w:rsidTr="00935713">
        <w:tc>
          <w:tcPr>
            <w:tcW w:w="9180" w:type="dxa"/>
          </w:tcPr>
          <w:p w14:paraId="49B66D62" w14:textId="64D745C7" w:rsidR="00F62E68" w:rsidRPr="006E679A" w:rsidRDefault="001F0982" w:rsidP="00AF2B5E">
            <w:pPr>
              <w:rPr>
                <w:smallCaps/>
              </w:rPr>
            </w:pPr>
            <w:r>
              <w:t>Chapter</w:t>
            </w:r>
            <w:r w:rsidR="00AA0F47">
              <w:t xml:space="preserve"> </w:t>
            </w:r>
            <w:r w:rsidR="00FD2C92">
              <w:t>1</w:t>
            </w:r>
            <w:r w:rsidR="00EA232D">
              <w:t>3</w:t>
            </w:r>
          </w:p>
        </w:tc>
      </w:tr>
    </w:tbl>
    <w:p w14:paraId="6E2E8371" w14:textId="799107DC" w:rsidR="00364DE5" w:rsidRPr="00396C41" w:rsidRDefault="006716D5" w:rsidP="00A21B6B">
      <w:pPr>
        <w:pStyle w:val="Heading2"/>
        <w:tabs>
          <w:tab w:val="right" w:pos="9072"/>
        </w:tabs>
        <w:rPr>
          <w:b/>
        </w:rPr>
      </w:pPr>
      <w:r>
        <w:t>Task</w:t>
      </w:r>
      <w:r w:rsidR="00543987">
        <w:t>s</w:t>
      </w:r>
      <w:r w:rsidR="00396C41">
        <w:tab/>
      </w:r>
      <w:r w:rsidR="00A21B6B">
        <w:t>[</w:t>
      </w:r>
      <w:r w:rsidR="00275CAE">
        <w:t>30</w:t>
      </w:r>
      <w:r w:rsidR="00A21B6B">
        <w:t>]</w:t>
      </w: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392"/>
        <w:gridCol w:w="7577"/>
        <w:gridCol w:w="574"/>
      </w:tblGrid>
      <w:tr w:rsidR="004E3D4D" w14:paraId="7AB2541E" w14:textId="77777777" w:rsidTr="00EC0928">
        <w:tc>
          <w:tcPr>
            <w:tcW w:w="9287" w:type="dxa"/>
            <w:gridSpan w:val="4"/>
          </w:tcPr>
          <w:p w14:paraId="09757912" w14:textId="6F2B660F" w:rsidR="004E3D4D" w:rsidRDefault="00324F0B" w:rsidP="00534FC3">
            <w:r>
              <w:t xml:space="preserve">Prepare a 5-minute PowerPoint presentation reporting your findings on the following: </w:t>
            </w:r>
          </w:p>
        </w:tc>
      </w:tr>
      <w:tr w:rsidR="005C0A11" w14:paraId="07CD5741" w14:textId="77777777" w:rsidTr="00D0633F">
        <w:tc>
          <w:tcPr>
            <w:tcW w:w="744" w:type="dxa"/>
          </w:tcPr>
          <w:p w14:paraId="4C9B19A6" w14:textId="6909A3DD" w:rsidR="005C0A11" w:rsidRDefault="00585BF9" w:rsidP="00585BF9">
            <w:pPr>
              <w:ind w:left="360"/>
            </w:pPr>
            <w:r>
              <w:t>1.</w:t>
            </w:r>
          </w:p>
        </w:tc>
        <w:tc>
          <w:tcPr>
            <w:tcW w:w="392" w:type="dxa"/>
          </w:tcPr>
          <w:p w14:paraId="7533C061" w14:textId="77777777" w:rsidR="005C0A11" w:rsidRDefault="005C0A11" w:rsidP="000C3BA9">
            <w:pPr>
              <w:jc w:val="left"/>
            </w:pPr>
          </w:p>
        </w:tc>
        <w:tc>
          <w:tcPr>
            <w:tcW w:w="7577" w:type="dxa"/>
          </w:tcPr>
          <w:p w14:paraId="5D684997" w14:textId="460220B6" w:rsidR="005C0A11" w:rsidRDefault="00FD2C92" w:rsidP="00585BF9">
            <w:r>
              <w:rPr>
                <w:lang w:val="en-GB"/>
              </w:rPr>
              <w:t>Identify</w:t>
            </w:r>
            <w:r w:rsidR="00EA232D">
              <w:rPr>
                <w:lang w:val="en-GB"/>
              </w:rPr>
              <w:t xml:space="preserve"> key</w:t>
            </w:r>
            <w:r w:rsidR="00EA232D" w:rsidRPr="00EA232D">
              <w:rPr>
                <w:lang w:val="en-GB"/>
              </w:rPr>
              <w:t xml:space="preserve"> software systems your business </w:t>
            </w:r>
            <w:r w:rsidR="00EA232D">
              <w:rPr>
                <w:lang w:val="en-GB"/>
              </w:rPr>
              <w:t>uses for their operations.</w:t>
            </w:r>
          </w:p>
        </w:tc>
        <w:tc>
          <w:tcPr>
            <w:tcW w:w="574" w:type="dxa"/>
          </w:tcPr>
          <w:p w14:paraId="608AAD3C" w14:textId="04A10A0B" w:rsidR="005C0A11" w:rsidRDefault="00FE0BE3" w:rsidP="001F2F86">
            <w:pPr>
              <w:jc w:val="center"/>
            </w:pPr>
            <w:r>
              <w:t>[</w:t>
            </w:r>
            <w:r w:rsidR="00585BF9">
              <w:t>5</w:t>
            </w:r>
            <w:r>
              <w:t>]</w:t>
            </w:r>
          </w:p>
          <w:p w14:paraId="04DC058B" w14:textId="1A3AE5B2" w:rsidR="00585BF9" w:rsidRDefault="00585BF9" w:rsidP="001F2F86">
            <w:pPr>
              <w:jc w:val="center"/>
            </w:pPr>
          </w:p>
        </w:tc>
      </w:tr>
      <w:tr w:rsidR="00FE0BE3" w14:paraId="17A679BB" w14:textId="77777777" w:rsidTr="00D0633F">
        <w:tc>
          <w:tcPr>
            <w:tcW w:w="744" w:type="dxa"/>
          </w:tcPr>
          <w:p w14:paraId="71690074" w14:textId="0522BAC3" w:rsidR="00FE0BE3" w:rsidRDefault="00585BF9" w:rsidP="00FE0BE3">
            <w:pPr>
              <w:ind w:left="360"/>
            </w:pPr>
            <w:r>
              <w:t>2.</w:t>
            </w:r>
          </w:p>
        </w:tc>
        <w:tc>
          <w:tcPr>
            <w:tcW w:w="392" w:type="dxa"/>
          </w:tcPr>
          <w:p w14:paraId="6443657D" w14:textId="77777777" w:rsidR="00FE0BE3" w:rsidRDefault="00FE0BE3" w:rsidP="00FE0BE3">
            <w:pPr>
              <w:jc w:val="left"/>
            </w:pPr>
          </w:p>
        </w:tc>
        <w:tc>
          <w:tcPr>
            <w:tcW w:w="7577" w:type="dxa"/>
          </w:tcPr>
          <w:p w14:paraId="0899564A" w14:textId="229C9C56" w:rsidR="00FE0BE3" w:rsidRDefault="00D0633F" w:rsidP="00585BF9">
            <w:r w:rsidRPr="00D0633F">
              <w:rPr>
                <w:lang w:val="en-GB"/>
              </w:rPr>
              <w:t>How are these systems supported and maintained? And what are the associated costs?</w:t>
            </w:r>
          </w:p>
        </w:tc>
        <w:tc>
          <w:tcPr>
            <w:tcW w:w="574" w:type="dxa"/>
          </w:tcPr>
          <w:p w14:paraId="6A7EBB2B" w14:textId="16DC0904" w:rsidR="00585BF9" w:rsidRDefault="00585BF9" w:rsidP="00585BF9">
            <w:pPr>
              <w:jc w:val="center"/>
            </w:pPr>
            <w:r>
              <w:t>[5]</w:t>
            </w:r>
          </w:p>
          <w:p w14:paraId="7D8FFB3E" w14:textId="55F2945C" w:rsidR="00FE0BE3" w:rsidRDefault="00FE0BE3" w:rsidP="00FE0BE3">
            <w:pPr>
              <w:jc w:val="center"/>
            </w:pPr>
          </w:p>
        </w:tc>
      </w:tr>
      <w:tr w:rsidR="00585BF9" w14:paraId="16FD66C2" w14:textId="77777777" w:rsidTr="00D0633F">
        <w:tc>
          <w:tcPr>
            <w:tcW w:w="744" w:type="dxa"/>
          </w:tcPr>
          <w:p w14:paraId="72754381" w14:textId="2128DB2C" w:rsidR="00585BF9" w:rsidRDefault="00585BF9" w:rsidP="00FE0BE3">
            <w:pPr>
              <w:ind w:left="360"/>
            </w:pPr>
            <w:r>
              <w:t>3.</w:t>
            </w:r>
          </w:p>
        </w:tc>
        <w:tc>
          <w:tcPr>
            <w:tcW w:w="392" w:type="dxa"/>
          </w:tcPr>
          <w:p w14:paraId="17ABAD31" w14:textId="77777777" w:rsidR="00585BF9" w:rsidRDefault="00585BF9" w:rsidP="00FE0BE3">
            <w:pPr>
              <w:jc w:val="left"/>
            </w:pPr>
          </w:p>
        </w:tc>
        <w:tc>
          <w:tcPr>
            <w:tcW w:w="7577" w:type="dxa"/>
          </w:tcPr>
          <w:p w14:paraId="301FF80F" w14:textId="47694DA1" w:rsidR="00585BF9" w:rsidRPr="00585BF9" w:rsidRDefault="00D0633F" w:rsidP="00585BF9">
            <w:pPr>
              <w:rPr>
                <w:lang w:val="en-GB"/>
              </w:rPr>
            </w:pPr>
            <w:r w:rsidRPr="00D0633F">
              <w:rPr>
                <w:lang w:val="en-GB"/>
              </w:rPr>
              <w:t>What benefits does the business get from implementing these systems?</w:t>
            </w:r>
          </w:p>
        </w:tc>
        <w:tc>
          <w:tcPr>
            <w:tcW w:w="574" w:type="dxa"/>
          </w:tcPr>
          <w:p w14:paraId="1BB202F6" w14:textId="5AED6A2E" w:rsidR="00585BF9" w:rsidRDefault="00585BF9" w:rsidP="00585BF9">
            <w:pPr>
              <w:jc w:val="center"/>
            </w:pPr>
            <w:r>
              <w:t>[</w:t>
            </w:r>
            <w:r w:rsidR="00324F0B">
              <w:t>5</w:t>
            </w:r>
            <w:r>
              <w:t>]</w:t>
            </w:r>
          </w:p>
          <w:p w14:paraId="557C2752" w14:textId="77777777" w:rsidR="00585BF9" w:rsidRDefault="00585BF9" w:rsidP="00FE0BE3">
            <w:pPr>
              <w:jc w:val="center"/>
            </w:pPr>
          </w:p>
        </w:tc>
      </w:tr>
      <w:tr w:rsidR="00D0633F" w14:paraId="453DF8B1" w14:textId="77777777" w:rsidTr="00D0633F">
        <w:tc>
          <w:tcPr>
            <w:tcW w:w="744" w:type="dxa"/>
          </w:tcPr>
          <w:p w14:paraId="27330B6E" w14:textId="587D8180" w:rsidR="00D0633F" w:rsidRDefault="00324F0B" w:rsidP="00FE0BE3">
            <w:pPr>
              <w:ind w:left="360"/>
            </w:pPr>
            <w:r>
              <w:t>4.</w:t>
            </w:r>
          </w:p>
        </w:tc>
        <w:tc>
          <w:tcPr>
            <w:tcW w:w="392" w:type="dxa"/>
          </w:tcPr>
          <w:p w14:paraId="6C4A363A" w14:textId="77777777" w:rsidR="00D0633F" w:rsidRDefault="00D0633F" w:rsidP="00FE0BE3">
            <w:pPr>
              <w:jc w:val="left"/>
            </w:pPr>
          </w:p>
        </w:tc>
        <w:tc>
          <w:tcPr>
            <w:tcW w:w="7577" w:type="dxa"/>
          </w:tcPr>
          <w:p w14:paraId="760F42E8" w14:textId="59FD1AFA" w:rsidR="00D0633F" w:rsidRPr="00D0633F" w:rsidRDefault="00324F0B" w:rsidP="00585BF9">
            <w:pPr>
              <w:rPr>
                <w:lang w:val="en-GB"/>
              </w:rPr>
            </w:pPr>
            <w:r w:rsidRPr="00324F0B">
              <w:rPr>
                <w:lang w:val="en-GB"/>
              </w:rPr>
              <w:t>Have there been any significant issues (either successes or failures) with system implementations</w:t>
            </w:r>
            <w:r>
              <w:rPr>
                <w:lang w:val="en-GB"/>
              </w:rPr>
              <w:t xml:space="preserve"> or projects</w:t>
            </w:r>
            <w:r w:rsidRPr="00324F0B">
              <w:rPr>
                <w:lang w:val="en-GB"/>
              </w:rPr>
              <w:t>? If so, describe them and how the company either managed problems or utilised successes.</w:t>
            </w:r>
          </w:p>
        </w:tc>
        <w:tc>
          <w:tcPr>
            <w:tcW w:w="574" w:type="dxa"/>
          </w:tcPr>
          <w:p w14:paraId="4286B797" w14:textId="486742C2" w:rsidR="00D0633F" w:rsidRDefault="00324F0B" w:rsidP="00585BF9">
            <w:pPr>
              <w:jc w:val="center"/>
            </w:pPr>
            <w:r>
              <w:t>[10]</w:t>
            </w:r>
          </w:p>
        </w:tc>
      </w:tr>
      <w:tr w:rsidR="00FD2C92" w14:paraId="628280E4" w14:textId="77777777" w:rsidTr="00D0633F">
        <w:tc>
          <w:tcPr>
            <w:tcW w:w="744" w:type="dxa"/>
          </w:tcPr>
          <w:p w14:paraId="788F3E8C" w14:textId="70D83E16" w:rsidR="00FD2C92" w:rsidRDefault="00324F0B" w:rsidP="00FE0BE3">
            <w:pPr>
              <w:ind w:left="360"/>
            </w:pPr>
            <w:r>
              <w:t>5.</w:t>
            </w:r>
          </w:p>
        </w:tc>
        <w:tc>
          <w:tcPr>
            <w:tcW w:w="392" w:type="dxa"/>
          </w:tcPr>
          <w:p w14:paraId="2A5F7B25" w14:textId="77777777" w:rsidR="00FD2C92" w:rsidRDefault="00FD2C92" w:rsidP="00FE0BE3">
            <w:pPr>
              <w:jc w:val="left"/>
            </w:pPr>
          </w:p>
        </w:tc>
        <w:tc>
          <w:tcPr>
            <w:tcW w:w="7577" w:type="dxa"/>
          </w:tcPr>
          <w:p w14:paraId="7E042FD1" w14:textId="77777777" w:rsidR="00FD2C92" w:rsidRDefault="00FD2C92" w:rsidP="00FD2C92">
            <w:r>
              <w:t>Identify the role of each team member during the task, based on the roles below:</w:t>
            </w:r>
          </w:p>
          <w:p w14:paraId="4DCFC003" w14:textId="77777777" w:rsidR="00324F0B" w:rsidRPr="00794071" w:rsidRDefault="00324F0B" w:rsidP="00324F0B">
            <w:pPr>
              <w:pStyle w:val="Heading4"/>
              <w:numPr>
                <w:ilvl w:val="0"/>
                <w:numId w:val="120"/>
              </w:numPr>
              <w:tabs>
                <w:tab w:val="num" w:pos="425"/>
              </w:tabs>
              <w:ind w:left="425" w:hanging="425"/>
              <w:rPr>
                <w:color w:val="auto"/>
              </w:rPr>
            </w:pPr>
            <w:r w:rsidRPr="00794071">
              <w:rPr>
                <w:color w:val="auto"/>
              </w:rPr>
              <w:t>Project Manager</w:t>
            </w:r>
          </w:p>
          <w:p w14:paraId="36061F36" w14:textId="77777777" w:rsidR="00324F0B" w:rsidRPr="00794071" w:rsidRDefault="00324F0B" w:rsidP="00324F0B">
            <w:pPr>
              <w:pStyle w:val="Heading4"/>
              <w:numPr>
                <w:ilvl w:val="0"/>
                <w:numId w:val="120"/>
              </w:numPr>
              <w:tabs>
                <w:tab w:val="num" w:pos="425"/>
              </w:tabs>
              <w:ind w:left="425" w:hanging="425"/>
              <w:rPr>
                <w:color w:val="auto"/>
              </w:rPr>
            </w:pPr>
            <w:r w:rsidRPr="00794071">
              <w:rPr>
                <w:color w:val="auto"/>
              </w:rPr>
              <w:t>Designer – design the presentation (includes content and look)</w:t>
            </w:r>
          </w:p>
          <w:p w14:paraId="2C03FEB4" w14:textId="19560493" w:rsidR="00FD2C92" w:rsidRPr="00324F0B" w:rsidRDefault="00324F0B" w:rsidP="00324F0B">
            <w:pPr>
              <w:pStyle w:val="Heading4"/>
              <w:numPr>
                <w:ilvl w:val="0"/>
                <w:numId w:val="120"/>
              </w:numPr>
              <w:tabs>
                <w:tab w:val="num" w:pos="425"/>
              </w:tabs>
              <w:ind w:left="425" w:hanging="425"/>
              <w:rPr>
                <w:color w:val="auto"/>
              </w:rPr>
            </w:pPr>
            <w:r w:rsidRPr="00794071">
              <w:rPr>
                <w:color w:val="auto"/>
              </w:rPr>
              <w:t>Developer – create the presentation</w:t>
            </w:r>
          </w:p>
        </w:tc>
        <w:tc>
          <w:tcPr>
            <w:tcW w:w="574" w:type="dxa"/>
          </w:tcPr>
          <w:p w14:paraId="4D2A800E" w14:textId="77777777" w:rsidR="00FD2C92" w:rsidRDefault="00FD2C92" w:rsidP="00585BF9">
            <w:pPr>
              <w:jc w:val="center"/>
            </w:pPr>
          </w:p>
          <w:p w14:paraId="304F0513" w14:textId="70BDFAF9" w:rsidR="00FD2C92" w:rsidRDefault="00FD2C92" w:rsidP="00FD2C92"/>
        </w:tc>
      </w:tr>
      <w:tr w:rsidR="00FD2C92" w14:paraId="17247EFB" w14:textId="77777777" w:rsidTr="00D0633F">
        <w:tc>
          <w:tcPr>
            <w:tcW w:w="744" w:type="dxa"/>
          </w:tcPr>
          <w:p w14:paraId="6BBFC79B" w14:textId="670E2380" w:rsidR="00FD2C92" w:rsidRDefault="00324F0B" w:rsidP="00FE0BE3">
            <w:pPr>
              <w:ind w:left="360"/>
            </w:pPr>
            <w:r>
              <w:t>6.</w:t>
            </w:r>
            <w:r w:rsidR="00FD2C92">
              <w:t xml:space="preserve"> </w:t>
            </w:r>
          </w:p>
        </w:tc>
        <w:tc>
          <w:tcPr>
            <w:tcW w:w="392" w:type="dxa"/>
          </w:tcPr>
          <w:p w14:paraId="37597241" w14:textId="77777777" w:rsidR="00FD2C92" w:rsidRDefault="00FD2C92" w:rsidP="00FE0BE3">
            <w:pPr>
              <w:jc w:val="left"/>
            </w:pPr>
          </w:p>
        </w:tc>
        <w:tc>
          <w:tcPr>
            <w:tcW w:w="7577" w:type="dxa"/>
          </w:tcPr>
          <w:p w14:paraId="7D8105A5" w14:textId="52EA44E9" w:rsidR="00FD2C92" w:rsidRDefault="00FD2C92" w:rsidP="00783036">
            <w:pPr>
              <w:spacing w:after="160" w:line="259" w:lineRule="auto"/>
              <w:jc w:val="left"/>
            </w:pPr>
            <w:r w:rsidRPr="005C56F2">
              <w:t>What have you learned from this section, both in terms of content and process?</w:t>
            </w:r>
          </w:p>
        </w:tc>
        <w:tc>
          <w:tcPr>
            <w:tcW w:w="574" w:type="dxa"/>
          </w:tcPr>
          <w:p w14:paraId="59C28992" w14:textId="68A1170B" w:rsidR="00FD2C92" w:rsidRDefault="00275CAE" w:rsidP="00585BF9">
            <w:pPr>
              <w:jc w:val="center"/>
            </w:pPr>
            <w:r>
              <w:t>[5]</w:t>
            </w:r>
          </w:p>
        </w:tc>
      </w:tr>
    </w:tbl>
    <w:p w14:paraId="432377B0" w14:textId="6BE60848" w:rsidR="00662C43" w:rsidRPr="00FD2C92" w:rsidRDefault="00FD2C92" w:rsidP="00662C43">
      <w:pPr>
        <w:pStyle w:val="Heading2"/>
      </w:pPr>
      <w:bookmarkStart w:id="0" w:name="_Hlk66703492"/>
      <w:r>
        <w:t>Structure</w:t>
      </w:r>
    </w:p>
    <w:p w14:paraId="7B79921B" w14:textId="1108DD11" w:rsidR="00662C43" w:rsidRDefault="00783036" w:rsidP="00783036">
      <w:pPr>
        <w:spacing w:after="160" w:line="259" w:lineRule="auto"/>
        <w:jc w:val="left"/>
      </w:pPr>
      <w:r>
        <w:t xml:space="preserve">The following sections should be included </w:t>
      </w:r>
      <w:r w:rsidR="00324F0B">
        <w:t>on the slides</w:t>
      </w:r>
      <w:r>
        <w:t>:</w:t>
      </w:r>
    </w:p>
    <w:p w14:paraId="58B456BF" w14:textId="659052E8" w:rsidR="00324F0B" w:rsidRPr="00794071" w:rsidRDefault="00324F0B" w:rsidP="00C22C3A">
      <w:pPr>
        <w:pStyle w:val="ListParagraph"/>
        <w:numPr>
          <w:ilvl w:val="0"/>
          <w:numId w:val="122"/>
        </w:numPr>
      </w:pPr>
      <w:r w:rsidRPr="00794071">
        <w:t>a summary of roles</w:t>
      </w:r>
      <w:r>
        <w:t xml:space="preserve"> on your slides</w:t>
      </w:r>
      <w:r w:rsidRPr="00794071">
        <w:t>.</w:t>
      </w:r>
    </w:p>
    <w:p w14:paraId="1970CDDB" w14:textId="171D8FD3" w:rsidR="00324F0B" w:rsidRDefault="00324F0B" w:rsidP="00C22C3A">
      <w:pPr>
        <w:pStyle w:val="ListParagraph"/>
        <w:numPr>
          <w:ilvl w:val="0"/>
          <w:numId w:val="122"/>
        </w:numPr>
      </w:pPr>
      <w:r w:rsidRPr="00794071">
        <w:t>your reflection on the task</w:t>
      </w:r>
      <w:r>
        <w:t xml:space="preserve"> on your slides</w:t>
      </w:r>
      <w:r w:rsidRPr="00794071">
        <w:t>.</w:t>
      </w:r>
    </w:p>
    <w:p w14:paraId="64236220" w14:textId="4B7850DC" w:rsidR="00C22C3A" w:rsidRPr="00C22C3A" w:rsidRDefault="00C22C3A" w:rsidP="00C22C3A">
      <w:pPr>
        <w:pStyle w:val="ListParagraph"/>
        <w:numPr>
          <w:ilvl w:val="0"/>
          <w:numId w:val="122"/>
        </w:numPr>
      </w:pPr>
      <w:r>
        <w:t>your list of references on the last slide.</w:t>
      </w:r>
    </w:p>
    <w:p w14:paraId="1CF5A73D" w14:textId="77777777" w:rsidR="00C22C3A" w:rsidRPr="00C22C3A" w:rsidRDefault="00C22C3A" w:rsidP="00C22C3A"/>
    <w:p w14:paraId="01E70FA5" w14:textId="77777777" w:rsidR="00662C43" w:rsidRPr="00783036" w:rsidRDefault="00662C43" w:rsidP="00662C43">
      <w:pPr>
        <w:pStyle w:val="Heading2"/>
      </w:pPr>
      <w:r w:rsidRPr="00783036">
        <w:t>Suggested Format</w:t>
      </w:r>
    </w:p>
    <w:p w14:paraId="33C882E9" w14:textId="092D1339" w:rsidR="00783036" w:rsidRDefault="00783036" w:rsidP="00662C43">
      <w:pPr>
        <w:pStyle w:val="Header"/>
        <w:spacing w:before="120" w:after="120" w:line="360" w:lineRule="auto"/>
        <w:rPr>
          <w:b/>
        </w:rPr>
      </w:pPr>
      <w:r>
        <w:rPr>
          <w:b/>
        </w:rPr>
        <w:t>Header</w:t>
      </w:r>
    </w:p>
    <w:p w14:paraId="21471F31" w14:textId="1EDDAAF8" w:rsidR="00783036" w:rsidRDefault="00783036" w:rsidP="00662C43">
      <w:pPr>
        <w:pStyle w:val="Header"/>
        <w:spacing w:before="120" w:after="120" w:line="360" w:lineRule="auto"/>
        <w:rPr>
          <w:bCs/>
        </w:rPr>
      </w:pPr>
      <w:r w:rsidRPr="00783036">
        <w:rPr>
          <w:bCs/>
        </w:rPr>
        <w:t>Include the name of team members in the header of your document.</w:t>
      </w:r>
    </w:p>
    <w:p w14:paraId="1E0479E9" w14:textId="5A370D04" w:rsidR="00BA26EE" w:rsidRPr="00783036" w:rsidRDefault="00BA26EE" w:rsidP="00BA26EE">
      <w:pPr>
        <w:pStyle w:val="Heading2"/>
      </w:pPr>
      <w:r>
        <w:lastRenderedPageBreak/>
        <w:t>Assessment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956"/>
        <w:gridCol w:w="1985"/>
        <w:gridCol w:w="1984"/>
        <w:gridCol w:w="2120"/>
      </w:tblGrid>
      <w:tr w:rsidR="00BA26EE" w14:paraId="73DFD193" w14:textId="77777777" w:rsidTr="00BA26EE">
        <w:tc>
          <w:tcPr>
            <w:tcW w:w="2016" w:type="dxa"/>
          </w:tcPr>
          <w:p w14:paraId="60694469" w14:textId="41FA87EA" w:rsidR="00BA26EE" w:rsidRDefault="00BA26EE" w:rsidP="00662C43">
            <w:pPr>
              <w:pStyle w:val="Header"/>
              <w:spacing w:before="120" w:after="120" w:line="360" w:lineRule="auto"/>
              <w:rPr>
                <w:bCs/>
              </w:rPr>
            </w:pPr>
          </w:p>
        </w:tc>
        <w:tc>
          <w:tcPr>
            <w:tcW w:w="956" w:type="dxa"/>
          </w:tcPr>
          <w:p w14:paraId="41724B7B" w14:textId="46E7B43E" w:rsidR="00BA26EE" w:rsidRDefault="00BA26EE" w:rsidP="00662C43">
            <w:pPr>
              <w:pStyle w:val="Header"/>
              <w:spacing w:before="120" w:after="120" w:line="360" w:lineRule="auto"/>
              <w:rPr>
                <w:bCs/>
              </w:rPr>
            </w:pPr>
          </w:p>
        </w:tc>
        <w:tc>
          <w:tcPr>
            <w:tcW w:w="1985" w:type="dxa"/>
          </w:tcPr>
          <w:p w14:paraId="58C697A2" w14:textId="71948D57" w:rsidR="00BA26EE" w:rsidRPr="00BA26EE" w:rsidRDefault="00BA26EE" w:rsidP="00662C43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Excellent</w:t>
            </w:r>
          </w:p>
        </w:tc>
        <w:tc>
          <w:tcPr>
            <w:tcW w:w="1984" w:type="dxa"/>
          </w:tcPr>
          <w:p w14:paraId="46BF732A" w14:textId="4E37CF76" w:rsidR="00BA26EE" w:rsidRPr="00BA26EE" w:rsidRDefault="00BA26EE" w:rsidP="00662C43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Good</w:t>
            </w:r>
          </w:p>
        </w:tc>
        <w:tc>
          <w:tcPr>
            <w:tcW w:w="2120" w:type="dxa"/>
          </w:tcPr>
          <w:p w14:paraId="55B3F58C" w14:textId="15B30EEA" w:rsidR="00BA26EE" w:rsidRPr="00BA26EE" w:rsidRDefault="00BA26EE" w:rsidP="00662C43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Poor</w:t>
            </w:r>
          </w:p>
        </w:tc>
      </w:tr>
      <w:tr w:rsidR="00BA26EE" w14:paraId="195C5682" w14:textId="77777777" w:rsidTr="00BA26EE">
        <w:tc>
          <w:tcPr>
            <w:tcW w:w="2016" w:type="dxa"/>
          </w:tcPr>
          <w:p w14:paraId="5A85ED52" w14:textId="0840EDAB" w:rsidR="00BA26EE" w:rsidRPr="00BA26EE" w:rsidRDefault="00BA26EE" w:rsidP="00BA26EE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Design</w:t>
            </w:r>
          </w:p>
        </w:tc>
        <w:tc>
          <w:tcPr>
            <w:tcW w:w="956" w:type="dxa"/>
          </w:tcPr>
          <w:p w14:paraId="5EEE49D0" w14:textId="3DEA6867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</w:tcPr>
          <w:p w14:paraId="7692A765" w14:textId="42899FC6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Creative use of images, legible slides, good colour scheme</w:t>
            </w:r>
          </w:p>
        </w:tc>
        <w:tc>
          <w:tcPr>
            <w:tcW w:w="1984" w:type="dxa"/>
          </w:tcPr>
          <w:p w14:paraId="795C7105" w14:textId="0EE0AE1E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Good mix of text and images, legible slides</w:t>
            </w:r>
          </w:p>
        </w:tc>
        <w:tc>
          <w:tcPr>
            <w:tcW w:w="2120" w:type="dxa"/>
          </w:tcPr>
          <w:p w14:paraId="732CD10A" w14:textId="286A105C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Slides filled with text, poor use of colours</w:t>
            </w:r>
          </w:p>
        </w:tc>
      </w:tr>
      <w:tr w:rsidR="00BA26EE" w14:paraId="1AC899F6" w14:textId="77777777" w:rsidTr="00BA26EE">
        <w:tc>
          <w:tcPr>
            <w:tcW w:w="2016" w:type="dxa"/>
          </w:tcPr>
          <w:p w14:paraId="6C77ECCF" w14:textId="05E8D862" w:rsidR="00BA26EE" w:rsidRPr="00BA26EE" w:rsidRDefault="00BA26EE" w:rsidP="00BA26EE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Content</w:t>
            </w:r>
          </w:p>
        </w:tc>
        <w:tc>
          <w:tcPr>
            <w:tcW w:w="956" w:type="dxa"/>
          </w:tcPr>
          <w:p w14:paraId="4FC4BD81" w14:textId="5980BBF1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85" w:type="dxa"/>
          </w:tcPr>
          <w:p w14:paraId="49A6E4E4" w14:textId="5A85DD54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All questions are answered with specific examples (not generic information)</w:t>
            </w:r>
          </w:p>
        </w:tc>
        <w:tc>
          <w:tcPr>
            <w:tcW w:w="1984" w:type="dxa"/>
          </w:tcPr>
          <w:p w14:paraId="4EDF0966" w14:textId="65DF88DB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Questions are answered but not specific to the company. The answers could apply to any other company.</w:t>
            </w:r>
          </w:p>
        </w:tc>
        <w:tc>
          <w:tcPr>
            <w:tcW w:w="2120" w:type="dxa"/>
          </w:tcPr>
          <w:p w14:paraId="22A7CF4E" w14:textId="3E781409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Questions are not answered adequately. No examples are given.</w:t>
            </w:r>
          </w:p>
        </w:tc>
      </w:tr>
      <w:tr w:rsidR="00BA26EE" w14:paraId="29F74DA4" w14:textId="77777777" w:rsidTr="00BA26EE">
        <w:tc>
          <w:tcPr>
            <w:tcW w:w="2016" w:type="dxa"/>
          </w:tcPr>
          <w:p w14:paraId="1CC735CE" w14:textId="77163134" w:rsidR="00BA26EE" w:rsidRPr="00BA26EE" w:rsidRDefault="00BA26EE" w:rsidP="00BA26EE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Referencing</w:t>
            </w:r>
          </w:p>
        </w:tc>
        <w:tc>
          <w:tcPr>
            <w:tcW w:w="956" w:type="dxa"/>
          </w:tcPr>
          <w:p w14:paraId="2167E599" w14:textId="16B1307E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</w:tcPr>
          <w:p w14:paraId="29DFD62E" w14:textId="194A2DCE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References are appropriate and correct.</w:t>
            </w:r>
          </w:p>
        </w:tc>
        <w:tc>
          <w:tcPr>
            <w:tcW w:w="1984" w:type="dxa"/>
          </w:tcPr>
          <w:p w14:paraId="6D45443C" w14:textId="3DEDF251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References included but not in the correct format.</w:t>
            </w:r>
          </w:p>
        </w:tc>
        <w:tc>
          <w:tcPr>
            <w:tcW w:w="2120" w:type="dxa"/>
          </w:tcPr>
          <w:p w14:paraId="0B287403" w14:textId="746CD89F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No referencing included.</w:t>
            </w:r>
          </w:p>
        </w:tc>
      </w:tr>
      <w:tr w:rsidR="00BA26EE" w14:paraId="2371163B" w14:textId="77777777" w:rsidTr="00BA26EE">
        <w:tc>
          <w:tcPr>
            <w:tcW w:w="2016" w:type="dxa"/>
          </w:tcPr>
          <w:p w14:paraId="0A26CFC1" w14:textId="3562BFBB" w:rsidR="00BA26EE" w:rsidRPr="00BA26EE" w:rsidRDefault="00BA26EE" w:rsidP="00BA26EE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Total</w:t>
            </w:r>
          </w:p>
        </w:tc>
        <w:tc>
          <w:tcPr>
            <w:tcW w:w="956" w:type="dxa"/>
          </w:tcPr>
          <w:p w14:paraId="0DFCD4B1" w14:textId="19B1BD9A" w:rsidR="00BA26EE" w:rsidRPr="00BA26EE" w:rsidRDefault="00BA26EE" w:rsidP="00BA26EE">
            <w:pPr>
              <w:pStyle w:val="Header"/>
              <w:spacing w:before="120" w:after="120" w:line="360" w:lineRule="auto"/>
              <w:rPr>
                <w:b/>
              </w:rPr>
            </w:pPr>
            <w:r w:rsidRPr="00BA26EE">
              <w:rPr>
                <w:b/>
              </w:rPr>
              <w:t>35</w:t>
            </w:r>
          </w:p>
        </w:tc>
        <w:tc>
          <w:tcPr>
            <w:tcW w:w="1985" w:type="dxa"/>
          </w:tcPr>
          <w:p w14:paraId="377838E8" w14:textId="77777777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</w:p>
        </w:tc>
        <w:tc>
          <w:tcPr>
            <w:tcW w:w="1984" w:type="dxa"/>
          </w:tcPr>
          <w:p w14:paraId="5DDEF7FE" w14:textId="77777777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</w:p>
        </w:tc>
        <w:tc>
          <w:tcPr>
            <w:tcW w:w="2120" w:type="dxa"/>
          </w:tcPr>
          <w:p w14:paraId="1A2BF560" w14:textId="1557A198" w:rsidR="00BA26EE" w:rsidRDefault="00BA26EE" w:rsidP="00BA26EE">
            <w:pPr>
              <w:pStyle w:val="Header"/>
              <w:spacing w:before="120" w:after="120" w:line="360" w:lineRule="auto"/>
              <w:rPr>
                <w:bCs/>
              </w:rPr>
            </w:pPr>
          </w:p>
        </w:tc>
      </w:tr>
    </w:tbl>
    <w:p w14:paraId="38F4AFAE" w14:textId="77777777" w:rsidR="00BA26EE" w:rsidRPr="00783036" w:rsidRDefault="00BA26EE" w:rsidP="00662C43">
      <w:pPr>
        <w:pStyle w:val="Header"/>
        <w:spacing w:before="120" w:after="120" w:line="360" w:lineRule="auto"/>
        <w:rPr>
          <w:bCs/>
        </w:rPr>
      </w:pPr>
    </w:p>
    <w:p w14:paraId="4F3DFDFB" w14:textId="1C44E1C3" w:rsidR="00662C43" w:rsidRPr="00783036" w:rsidRDefault="00783036" w:rsidP="00783036">
      <w:pPr>
        <w:pStyle w:val="Heading2"/>
      </w:pPr>
      <w:r>
        <w:t>Referencing Style</w:t>
      </w:r>
    </w:p>
    <w:p w14:paraId="18456558" w14:textId="77777777" w:rsidR="00662C43" w:rsidRPr="007A31FD" w:rsidRDefault="00662C43" w:rsidP="00662C43">
      <w:pPr>
        <w:pStyle w:val="Header"/>
        <w:spacing w:before="120" w:after="120" w:line="360" w:lineRule="auto"/>
        <w:rPr>
          <w:bCs/>
        </w:rPr>
      </w:pPr>
      <w:r w:rsidRPr="007A31FD">
        <w:rPr>
          <w:bCs/>
        </w:rPr>
        <w:t>Please refer to:</w:t>
      </w:r>
    </w:p>
    <w:p w14:paraId="394DAEAC" w14:textId="77777777" w:rsidR="00662C43" w:rsidRDefault="00E816A5" w:rsidP="00662C43">
      <w:pPr>
        <w:pStyle w:val="Header"/>
        <w:spacing w:before="120" w:after="120" w:line="360" w:lineRule="auto"/>
        <w:rPr>
          <w:rFonts w:asciiTheme="majorHAnsi" w:hAnsiTheme="majorHAnsi" w:cstheme="majorHAnsi"/>
          <w:bCs/>
        </w:rPr>
      </w:pPr>
      <w:hyperlink r:id="rId8" w:history="1">
        <w:r w:rsidR="00662C43" w:rsidRPr="00794D7E">
          <w:rPr>
            <w:rStyle w:val="Hyperlink"/>
            <w:rFonts w:asciiTheme="majorHAnsi" w:hAnsiTheme="majorHAnsi" w:cstheme="majorHAnsi"/>
            <w:bCs/>
          </w:rPr>
          <w:t>https://learn.mandela.ac.za//mod/book/view.php?id=165787&amp;chapterid=1829</w:t>
        </w:r>
      </w:hyperlink>
    </w:p>
    <w:bookmarkEnd w:id="0"/>
    <w:p w14:paraId="2A2E0931" w14:textId="77777777" w:rsidR="00662C43" w:rsidRPr="00662C43" w:rsidRDefault="00662C43" w:rsidP="00662C43"/>
    <w:sectPr w:rsidR="00662C43" w:rsidRPr="00662C43" w:rsidSect="006E1A81">
      <w:headerReference w:type="default" r:id="rId9"/>
      <w:footerReference w:type="default" r:id="rId10"/>
      <w:pgSz w:w="11907" w:h="16840" w:code="9"/>
      <w:pgMar w:top="1077" w:right="1418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5035" w14:textId="77777777" w:rsidR="00E816A5" w:rsidRDefault="00E816A5" w:rsidP="00364DE5">
      <w:r>
        <w:separator/>
      </w:r>
    </w:p>
    <w:p w14:paraId="19B5DC85" w14:textId="77777777" w:rsidR="00E816A5" w:rsidRDefault="00E816A5"/>
  </w:endnote>
  <w:endnote w:type="continuationSeparator" w:id="0">
    <w:p w14:paraId="668026A3" w14:textId="77777777" w:rsidR="00E816A5" w:rsidRDefault="00E816A5" w:rsidP="00364DE5">
      <w:r>
        <w:continuationSeparator/>
      </w:r>
    </w:p>
    <w:p w14:paraId="5D5736EC" w14:textId="77777777" w:rsidR="00E816A5" w:rsidRDefault="00E81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8"/>
      </w:rPr>
      <w:id w:val="-1008202855"/>
      <w:docPartObj>
        <w:docPartGallery w:val="Page Numbers (Bottom of Page)"/>
        <w:docPartUnique/>
      </w:docPartObj>
    </w:sdtPr>
    <w:sdtEndPr>
      <w:rPr>
        <w:rFonts w:ascii="Arial" w:hAnsi="Arial"/>
        <w:i w:val="0"/>
        <w:noProof/>
        <w:sz w:val="20"/>
      </w:rPr>
    </w:sdtEndPr>
    <w:sdtContent>
      <w:p w14:paraId="2107A72B" w14:textId="77777777" w:rsidR="00F56F6E" w:rsidRDefault="00F56F6E">
        <w:pPr>
          <w:pStyle w:val="Footer"/>
        </w:pPr>
        <w:r w:rsidRPr="006E1A81">
          <w:rPr>
            <w:rFonts w:asciiTheme="minorHAnsi" w:hAnsiTheme="minorHAnsi"/>
            <w:i/>
            <w:sz w:val="18"/>
          </w:rPr>
          <w:t xml:space="preserve">Page | </w:t>
        </w:r>
        <w:r w:rsidRPr="006E1A81">
          <w:rPr>
            <w:rFonts w:asciiTheme="minorHAnsi" w:hAnsiTheme="minorHAnsi"/>
            <w:i/>
            <w:sz w:val="18"/>
          </w:rPr>
          <w:fldChar w:fldCharType="begin"/>
        </w:r>
        <w:r w:rsidRPr="006E1A81">
          <w:rPr>
            <w:rFonts w:asciiTheme="minorHAnsi" w:hAnsiTheme="minorHAnsi"/>
            <w:i/>
            <w:sz w:val="18"/>
          </w:rPr>
          <w:instrText xml:space="preserve"> PAGE   \* MERGEFORMAT </w:instrText>
        </w:r>
        <w:r w:rsidRPr="006E1A81">
          <w:rPr>
            <w:rFonts w:asciiTheme="minorHAnsi" w:hAnsiTheme="minorHAnsi"/>
            <w:i/>
            <w:sz w:val="18"/>
          </w:rPr>
          <w:fldChar w:fldCharType="separate"/>
        </w:r>
        <w:r w:rsidR="00BA2A1C">
          <w:rPr>
            <w:rFonts w:asciiTheme="minorHAnsi" w:hAnsiTheme="minorHAnsi"/>
            <w:i/>
            <w:noProof/>
            <w:sz w:val="18"/>
          </w:rPr>
          <w:t>2</w:t>
        </w:r>
        <w:r w:rsidRPr="006E1A81">
          <w:rPr>
            <w:rFonts w:asciiTheme="minorHAnsi" w:hAnsiTheme="minorHAnsi"/>
            <w:i/>
            <w:noProof/>
            <w:sz w:val="18"/>
          </w:rPr>
          <w:fldChar w:fldCharType="end"/>
        </w:r>
      </w:p>
    </w:sdtContent>
  </w:sdt>
  <w:p w14:paraId="3DA4E06F" w14:textId="77777777" w:rsidR="00F56F6E" w:rsidRPr="00694AD5" w:rsidRDefault="00F56F6E" w:rsidP="00694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BB09" w14:textId="77777777" w:rsidR="00E816A5" w:rsidRDefault="00E816A5" w:rsidP="00364DE5">
      <w:r>
        <w:separator/>
      </w:r>
    </w:p>
    <w:p w14:paraId="311321E3" w14:textId="77777777" w:rsidR="00E816A5" w:rsidRDefault="00E816A5"/>
  </w:footnote>
  <w:footnote w:type="continuationSeparator" w:id="0">
    <w:p w14:paraId="3219C330" w14:textId="77777777" w:rsidR="00E816A5" w:rsidRDefault="00E816A5" w:rsidP="00364DE5">
      <w:r>
        <w:continuationSeparator/>
      </w:r>
    </w:p>
    <w:p w14:paraId="2161D58A" w14:textId="77777777" w:rsidR="00E816A5" w:rsidRDefault="00E81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D588" w14:textId="47F249DF" w:rsidR="00F56F6E" w:rsidRPr="00335B03" w:rsidRDefault="00DC1779" w:rsidP="00BA2A1C">
    <w:pPr>
      <w:pStyle w:val="Header"/>
      <w:tabs>
        <w:tab w:val="clear" w:pos="4320"/>
      </w:tabs>
      <w:rPr>
        <w:sz w:val="18"/>
      </w:rPr>
    </w:pPr>
    <w:r>
      <w:rPr>
        <w:sz w:val="18"/>
      </w:rPr>
      <w:t>WRBV30</w:t>
    </w:r>
    <w:r w:rsidR="00FD2C92">
      <w:rPr>
        <w:sz w:val="18"/>
      </w:rPr>
      <w:t>2</w:t>
    </w:r>
    <w:r w:rsidR="005F7915">
      <w:rPr>
        <w:sz w:val="18"/>
      </w:rPr>
      <w:t xml:space="preserve"> – </w:t>
    </w:r>
    <w:r w:rsidR="00585BF9">
      <w:rPr>
        <w:sz w:val="18"/>
      </w:rPr>
      <w:t>Assignment</w:t>
    </w:r>
    <w:r>
      <w:rPr>
        <w:sz w:val="18"/>
      </w:rPr>
      <w:t xml:space="preserve"> </w:t>
    </w:r>
    <w:r w:rsidR="00EA232D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EB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C3C44"/>
    <w:multiLevelType w:val="hybridMultilevel"/>
    <w:tmpl w:val="58960D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4BE"/>
    <w:multiLevelType w:val="hybridMultilevel"/>
    <w:tmpl w:val="5D7852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26C9"/>
    <w:multiLevelType w:val="hybridMultilevel"/>
    <w:tmpl w:val="35464C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103AC"/>
    <w:multiLevelType w:val="hybridMultilevel"/>
    <w:tmpl w:val="1A64CD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B0AC3"/>
    <w:multiLevelType w:val="hybridMultilevel"/>
    <w:tmpl w:val="5C12B7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4761D"/>
    <w:multiLevelType w:val="hybridMultilevel"/>
    <w:tmpl w:val="144AD5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51605D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37909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F64A3"/>
    <w:multiLevelType w:val="hybridMultilevel"/>
    <w:tmpl w:val="38DCA7CE"/>
    <w:lvl w:ilvl="0" w:tplc="F8CA2A54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006E"/>
    <w:multiLevelType w:val="hybridMultilevel"/>
    <w:tmpl w:val="0056508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EC7626"/>
    <w:multiLevelType w:val="hybridMultilevel"/>
    <w:tmpl w:val="649AC18E"/>
    <w:lvl w:ilvl="0" w:tplc="E8BAA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44FEF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B181C"/>
    <w:multiLevelType w:val="hybridMultilevel"/>
    <w:tmpl w:val="3174B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B338C"/>
    <w:multiLevelType w:val="multilevel"/>
    <w:tmpl w:val="5FD4C8B6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11BF70E6"/>
    <w:multiLevelType w:val="hybridMultilevel"/>
    <w:tmpl w:val="FA88BE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415BC4"/>
    <w:multiLevelType w:val="hybridMultilevel"/>
    <w:tmpl w:val="E56AA79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A24D5"/>
    <w:multiLevelType w:val="hybridMultilevel"/>
    <w:tmpl w:val="8A9A9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2570D6"/>
    <w:multiLevelType w:val="hybridMultilevel"/>
    <w:tmpl w:val="2B245A2A"/>
    <w:lvl w:ilvl="0" w:tplc="5C708E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937F75"/>
    <w:multiLevelType w:val="hybridMultilevel"/>
    <w:tmpl w:val="91002D90"/>
    <w:lvl w:ilvl="0" w:tplc="C832B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55727D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C4069E"/>
    <w:multiLevelType w:val="hybridMultilevel"/>
    <w:tmpl w:val="0056508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DF1034"/>
    <w:multiLevelType w:val="hybridMultilevel"/>
    <w:tmpl w:val="BFDABC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D877C9"/>
    <w:multiLevelType w:val="hybridMultilevel"/>
    <w:tmpl w:val="719CF2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9CC4E93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3452DC"/>
    <w:multiLevelType w:val="hybridMultilevel"/>
    <w:tmpl w:val="54DCE7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83FCC"/>
    <w:multiLevelType w:val="hybridMultilevel"/>
    <w:tmpl w:val="704C9D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DB268E9"/>
    <w:multiLevelType w:val="hybridMultilevel"/>
    <w:tmpl w:val="55EA6EC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BE322A"/>
    <w:multiLevelType w:val="hybridMultilevel"/>
    <w:tmpl w:val="70748E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0DC4707"/>
    <w:multiLevelType w:val="hybridMultilevel"/>
    <w:tmpl w:val="55EA6EC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F7539F"/>
    <w:multiLevelType w:val="hybridMultilevel"/>
    <w:tmpl w:val="68505644"/>
    <w:lvl w:ilvl="0" w:tplc="BDF0512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07044">
      <w:start w:val="152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7620D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E60CA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BE86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8257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A623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527A1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22530A03"/>
    <w:multiLevelType w:val="hybridMultilevel"/>
    <w:tmpl w:val="A8F06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E503AB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5FB3E7C"/>
    <w:multiLevelType w:val="hybridMultilevel"/>
    <w:tmpl w:val="B3D2FF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FF53EB"/>
    <w:multiLevelType w:val="hybridMultilevel"/>
    <w:tmpl w:val="916EAFDC"/>
    <w:lvl w:ilvl="0" w:tplc="C832B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001260"/>
    <w:multiLevelType w:val="hybridMultilevel"/>
    <w:tmpl w:val="3CC005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61C3599"/>
    <w:multiLevelType w:val="hybridMultilevel"/>
    <w:tmpl w:val="CC54553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4673F4"/>
    <w:multiLevelType w:val="hybridMultilevel"/>
    <w:tmpl w:val="58E6D0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7616AC2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E24BFC"/>
    <w:multiLevelType w:val="hybridMultilevel"/>
    <w:tmpl w:val="A1B8A546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A17A66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736AB5"/>
    <w:multiLevelType w:val="hybridMultilevel"/>
    <w:tmpl w:val="BF302D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181DC8"/>
    <w:multiLevelType w:val="hybridMultilevel"/>
    <w:tmpl w:val="FCF4BC38"/>
    <w:lvl w:ilvl="0" w:tplc="C832B0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AF48D8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DD38B0"/>
    <w:multiLevelType w:val="hybridMultilevel"/>
    <w:tmpl w:val="363867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26749D7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2543EB"/>
    <w:multiLevelType w:val="hybridMultilevel"/>
    <w:tmpl w:val="BFDABC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4934BC"/>
    <w:multiLevelType w:val="hybridMultilevel"/>
    <w:tmpl w:val="884C670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E80795"/>
    <w:multiLevelType w:val="hybridMultilevel"/>
    <w:tmpl w:val="D110EAB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915DE5"/>
    <w:multiLevelType w:val="hybridMultilevel"/>
    <w:tmpl w:val="D110EAB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F720DA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5257BF6"/>
    <w:multiLevelType w:val="hybridMultilevel"/>
    <w:tmpl w:val="E00EF2BC"/>
    <w:lvl w:ilvl="0" w:tplc="BDF05128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1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E07044">
      <w:start w:val="152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3A7620D6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32E60CA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EEBE86D0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1F8257A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442A6232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73527A12" w:tentative="1">
      <w:start w:val="1"/>
      <w:numFmt w:val="bullet"/>
      <w:lvlText w:val="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52" w15:restartNumberingAfterBreak="0">
    <w:nsid w:val="35A70791"/>
    <w:multiLevelType w:val="hybridMultilevel"/>
    <w:tmpl w:val="E7E246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6AB7C0B"/>
    <w:multiLevelType w:val="hybridMultilevel"/>
    <w:tmpl w:val="E376A56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84D1B11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85E2C4B"/>
    <w:multiLevelType w:val="hybridMultilevel"/>
    <w:tmpl w:val="0A04B4C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735B4F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E8099B"/>
    <w:multiLevelType w:val="hybridMultilevel"/>
    <w:tmpl w:val="55EA6EC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C3864FB"/>
    <w:multiLevelType w:val="hybridMultilevel"/>
    <w:tmpl w:val="D11480FA"/>
    <w:lvl w:ilvl="0" w:tplc="C832B0C0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9" w15:restartNumberingAfterBreak="0">
    <w:nsid w:val="3C46768D"/>
    <w:multiLevelType w:val="hybridMultilevel"/>
    <w:tmpl w:val="E56AA79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E41CE2"/>
    <w:multiLevelType w:val="hybridMultilevel"/>
    <w:tmpl w:val="1242BD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0D2941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596D0E"/>
    <w:multiLevelType w:val="hybridMultilevel"/>
    <w:tmpl w:val="884C670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C161E"/>
    <w:multiLevelType w:val="hybridMultilevel"/>
    <w:tmpl w:val="FF588CF8"/>
    <w:lvl w:ilvl="0" w:tplc="11B6D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80D24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29014F"/>
    <w:multiLevelType w:val="hybridMultilevel"/>
    <w:tmpl w:val="CE4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7550FF"/>
    <w:multiLevelType w:val="hybridMultilevel"/>
    <w:tmpl w:val="FBD0E6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5AC2CCB"/>
    <w:multiLevelType w:val="hybridMultilevel"/>
    <w:tmpl w:val="292A88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57492A"/>
    <w:multiLevelType w:val="hybridMultilevel"/>
    <w:tmpl w:val="300C94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EE6B3B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8B69BB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84D6C25"/>
    <w:multiLevelType w:val="hybridMultilevel"/>
    <w:tmpl w:val="2BA6CC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08ED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937119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98A7F43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A210F48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B5B2526"/>
    <w:multiLevelType w:val="hybridMultilevel"/>
    <w:tmpl w:val="5D78529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F750BA"/>
    <w:multiLevelType w:val="hybridMultilevel"/>
    <w:tmpl w:val="188C20FE"/>
    <w:lvl w:ilvl="0" w:tplc="AF34D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185BEF"/>
    <w:multiLevelType w:val="hybridMultilevel"/>
    <w:tmpl w:val="583A3084"/>
    <w:lvl w:ilvl="0" w:tplc="BB22BF26">
      <w:start w:val="1"/>
      <w:numFmt w:val="bullet"/>
      <w:pStyle w:val="Bulletlis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0A80323"/>
    <w:multiLevelType w:val="hybridMultilevel"/>
    <w:tmpl w:val="0056508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0B2790C"/>
    <w:multiLevelType w:val="hybridMultilevel"/>
    <w:tmpl w:val="CDCCBF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CB16C8"/>
    <w:multiLevelType w:val="hybridMultilevel"/>
    <w:tmpl w:val="1242BD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E179DF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2E6BD8"/>
    <w:multiLevelType w:val="hybridMultilevel"/>
    <w:tmpl w:val="D110EAB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DB6C4C"/>
    <w:multiLevelType w:val="hybridMultilevel"/>
    <w:tmpl w:val="D110EAB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3F2AE3"/>
    <w:multiLevelType w:val="hybridMultilevel"/>
    <w:tmpl w:val="FED83A82"/>
    <w:lvl w:ilvl="0" w:tplc="C832B0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D95ED1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322FAC"/>
    <w:multiLevelType w:val="hybridMultilevel"/>
    <w:tmpl w:val="B9B840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53643FA"/>
    <w:multiLevelType w:val="hybridMultilevel"/>
    <w:tmpl w:val="1082B666"/>
    <w:lvl w:ilvl="0" w:tplc="5C708ED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</w:rPr>
    </w:lvl>
    <w:lvl w:ilvl="1" w:tplc="1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E07044">
      <w:start w:val="152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3A7620D6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32E60CA2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EEBE86D0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51F8257A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442A6232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73527A12" w:tentative="1">
      <w:start w:val="1"/>
      <w:numFmt w:val="bullet"/>
      <w:lvlText w:val="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88" w15:restartNumberingAfterBreak="0">
    <w:nsid w:val="5A1C2A8A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AAE0949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AC74769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A76454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2B08F7"/>
    <w:multiLevelType w:val="hybridMultilevel"/>
    <w:tmpl w:val="CC545534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3A3974"/>
    <w:multiLevelType w:val="hybridMultilevel"/>
    <w:tmpl w:val="B9B8403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14568EA"/>
    <w:multiLevelType w:val="hybridMultilevel"/>
    <w:tmpl w:val="286877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1E71E07"/>
    <w:multiLevelType w:val="hybridMultilevel"/>
    <w:tmpl w:val="7884CA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40B4DA2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5203708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3A241C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6E407EC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79C08F2"/>
    <w:multiLevelType w:val="hybridMultilevel"/>
    <w:tmpl w:val="BB9E35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8F13AD2"/>
    <w:multiLevelType w:val="hybridMultilevel"/>
    <w:tmpl w:val="55EA6EC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A8537EF"/>
    <w:multiLevelType w:val="hybridMultilevel"/>
    <w:tmpl w:val="363867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F669BF"/>
    <w:multiLevelType w:val="hybridMultilevel"/>
    <w:tmpl w:val="0A04B4C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8B07E8"/>
    <w:multiLevelType w:val="hybridMultilevel"/>
    <w:tmpl w:val="030E9D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FA83CE1"/>
    <w:multiLevelType w:val="hybridMultilevel"/>
    <w:tmpl w:val="934683E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3C94983"/>
    <w:multiLevelType w:val="hybridMultilevel"/>
    <w:tmpl w:val="DEB20CFC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74675D33"/>
    <w:multiLevelType w:val="hybridMultilevel"/>
    <w:tmpl w:val="18689D8A"/>
    <w:lvl w:ilvl="0" w:tplc="5BA0A5B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4B5221F"/>
    <w:multiLevelType w:val="hybridMultilevel"/>
    <w:tmpl w:val="930CAF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50640DD"/>
    <w:multiLevelType w:val="hybridMultilevel"/>
    <w:tmpl w:val="2E4EE09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B741D8"/>
    <w:multiLevelType w:val="hybridMultilevel"/>
    <w:tmpl w:val="7A28D91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82A2CEA"/>
    <w:multiLevelType w:val="hybridMultilevel"/>
    <w:tmpl w:val="2E4EE090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8A81FED"/>
    <w:multiLevelType w:val="hybridMultilevel"/>
    <w:tmpl w:val="B7745C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AA6E83"/>
    <w:multiLevelType w:val="hybridMultilevel"/>
    <w:tmpl w:val="E55A3428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B181AB9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B220E5C"/>
    <w:multiLevelType w:val="hybridMultilevel"/>
    <w:tmpl w:val="B566AC8E"/>
    <w:lvl w:ilvl="0" w:tplc="40FA3F52">
      <w:start w:val="1"/>
      <w:numFmt w:val="decimal"/>
      <w:pStyle w:val="NumberedListinTable"/>
      <w:lvlText w:val="%1)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39777E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CE418B4"/>
    <w:multiLevelType w:val="hybridMultilevel"/>
    <w:tmpl w:val="71369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6C379D"/>
    <w:multiLevelType w:val="hybridMultilevel"/>
    <w:tmpl w:val="824E66FC"/>
    <w:lvl w:ilvl="0" w:tplc="694E5FF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7B7EA5"/>
    <w:multiLevelType w:val="hybridMultilevel"/>
    <w:tmpl w:val="616CD9EC"/>
    <w:lvl w:ilvl="0" w:tplc="D804A02A">
      <w:start w:val="1"/>
      <w:numFmt w:val="decimal"/>
      <w:pStyle w:val="NormalTahom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C220EA"/>
    <w:multiLevelType w:val="hybridMultilevel"/>
    <w:tmpl w:val="3AB0E26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F681CC9"/>
    <w:multiLevelType w:val="hybridMultilevel"/>
    <w:tmpl w:val="E7902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9"/>
  </w:num>
  <w:num w:numId="3">
    <w:abstractNumId w:val="77"/>
  </w:num>
  <w:num w:numId="4">
    <w:abstractNumId w:val="13"/>
  </w:num>
  <w:num w:numId="5">
    <w:abstractNumId w:val="41"/>
  </w:num>
  <w:num w:numId="6">
    <w:abstractNumId w:val="106"/>
  </w:num>
  <w:num w:numId="7">
    <w:abstractNumId w:val="115"/>
  </w:num>
  <w:num w:numId="8">
    <w:abstractNumId w:val="118"/>
  </w:num>
  <w:num w:numId="9">
    <w:abstractNumId w:val="112"/>
  </w:num>
  <w:num w:numId="10">
    <w:abstractNumId w:val="76"/>
  </w:num>
  <w:num w:numId="11">
    <w:abstractNumId w:val="2"/>
  </w:num>
  <w:num w:numId="12">
    <w:abstractNumId w:val="111"/>
  </w:num>
  <w:num w:numId="13">
    <w:abstractNumId w:val="53"/>
  </w:num>
  <w:num w:numId="14">
    <w:abstractNumId w:val="86"/>
  </w:num>
  <w:num w:numId="15">
    <w:abstractNumId w:val="93"/>
  </w:num>
  <w:num w:numId="16">
    <w:abstractNumId w:val="45"/>
  </w:num>
  <w:num w:numId="17">
    <w:abstractNumId w:val="72"/>
  </w:num>
  <w:num w:numId="18">
    <w:abstractNumId w:val="109"/>
  </w:num>
  <w:num w:numId="19">
    <w:abstractNumId w:val="70"/>
  </w:num>
  <w:num w:numId="20">
    <w:abstractNumId w:val="116"/>
  </w:num>
  <w:num w:numId="21">
    <w:abstractNumId w:val="94"/>
  </w:num>
  <w:num w:numId="22">
    <w:abstractNumId w:val="55"/>
  </w:num>
  <w:num w:numId="23">
    <w:abstractNumId w:val="103"/>
  </w:num>
  <w:num w:numId="24">
    <w:abstractNumId w:val="36"/>
  </w:num>
  <w:num w:numId="25">
    <w:abstractNumId w:val="47"/>
  </w:num>
  <w:num w:numId="26">
    <w:abstractNumId w:val="62"/>
  </w:num>
  <w:num w:numId="27">
    <w:abstractNumId w:val="67"/>
  </w:num>
  <w:num w:numId="28">
    <w:abstractNumId w:val="121"/>
  </w:num>
  <w:num w:numId="29">
    <w:abstractNumId w:val="42"/>
  </w:num>
  <w:num w:numId="30">
    <w:abstractNumId w:val="58"/>
  </w:num>
  <w:num w:numId="31">
    <w:abstractNumId w:val="84"/>
  </w:num>
  <w:num w:numId="32">
    <w:abstractNumId w:val="19"/>
  </w:num>
  <w:num w:numId="33">
    <w:abstractNumId w:val="34"/>
  </w:num>
  <w:num w:numId="34">
    <w:abstractNumId w:val="11"/>
  </w:num>
  <w:num w:numId="35">
    <w:abstractNumId w:val="7"/>
  </w:num>
  <w:num w:numId="36">
    <w:abstractNumId w:val="64"/>
  </w:num>
  <w:num w:numId="37">
    <w:abstractNumId w:val="4"/>
  </w:num>
  <w:num w:numId="38">
    <w:abstractNumId w:val="15"/>
  </w:num>
  <w:num w:numId="39">
    <w:abstractNumId w:val="73"/>
  </w:num>
  <w:num w:numId="40">
    <w:abstractNumId w:val="89"/>
  </w:num>
  <w:num w:numId="41">
    <w:abstractNumId w:val="95"/>
  </w:num>
  <w:num w:numId="42">
    <w:abstractNumId w:val="91"/>
  </w:num>
  <w:num w:numId="43">
    <w:abstractNumId w:val="17"/>
  </w:num>
  <w:num w:numId="44">
    <w:abstractNumId w:val="39"/>
  </w:num>
  <w:num w:numId="45">
    <w:abstractNumId w:val="69"/>
  </w:num>
  <w:num w:numId="46">
    <w:abstractNumId w:val="65"/>
  </w:num>
  <w:num w:numId="47">
    <w:abstractNumId w:val="75"/>
  </w:num>
  <w:num w:numId="48">
    <w:abstractNumId w:val="46"/>
  </w:num>
  <w:num w:numId="49">
    <w:abstractNumId w:val="8"/>
  </w:num>
  <w:num w:numId="50">
    <w:abstractNumId w:val="22"/>
  </w:num>
  <w:num w:numId="51">
    <w:abstractNumId w:val="102"/>
  </w:num>
  <w:num w:numId="52">
    <w:abstractNumId w:val="100"/>
  </w:num>
  <w:num w:numId="53">
    <w:abstractNumId w:val="44"/>
  </w:num>
  <w:num w:numId="54">
    <w:abstractNumId w:val="32"/>
  </w:num>
  <w:num w:numId="55">
    <w:abstractNumId w:val="25"/>
  </w:num>
  <w:num w:numId="56">
    <w:abstractNumId w:val="96"/>
  </w:num>
  <w:num w:numId="57">
    <w:abstractNumId w:val="9"/>
  </w:num>
  <w:num w:numId="58">
    <w:abstractNumId w:val="107"/>
  </w:num>
  <w:num w:numId="59">
    <w:abstractNumId w:val="88"/>
  </w:num>
  <w:num w:numId="60">
    <w:abstractNumId w:val="56"/>
  </w:num>
  <w:num w:numId="61">
    <w:abstractNumId w:val="38"/>
  </w:num>
  <w:num w:numId="62">
    <w:abstractNumId w:val="81"/>
  </w:num>
  <w:num w:numId="63">
    <w:abstractNumId w:val="54"/>
  </w:num>
  <w:num w:numId="64">
    <w:abstractNumId w:val="99"/>
  </w:num>
  <w:num w:numId="65">
    <w:abstractNumId w:val="50"/>
  </w:num>
  <w:num w:numId="66">
    <w:abstractNumId w:val="0"/>
  </w:num>
  <w:num w:numId="67">
    <w:abstractNumId w:val="61"/>
  </w:num>
  <w:num w:numId="68">
    <w:abstractNumId w:val="24"/>
  </w:num>
  <w:num w:numId="69">
    <w:abstractNumId w:val="20"/>
  </w:num>
  <w:num w:numId="70">
    <w:abstractNumId w:val="120"/>
  </w:num>
  <w:num w:numId="71">
    <w:abstractNumId w:val="114"/>
  </w:num>
  <w:num w:numId="72">
    <w:abstractNumId w:val="97"/>
  </w:num>
  <w:num w:numId="73">
    <w:abstractNumId w:val="117"/>
  </w:num>
  <w:num w:numId="74">
    <w:abstractNumId w:val="63"/>
  </w:num>
  <w:num w:numId="75">
    <w:abstractNumId w:val="40"/>
  </w:num>
  <w:num w:numId="76">
    <w:abstractNumId w:val="5"/>
  </w:num>
  <w:num w:numId="77">
    <w:abstractNumId w:val="79"/>
  </w:num>
  <w:num w:numId="78">
    <w:abstractNumId w:val="98"/>
  </w:num>
  <w:num w:numId="79">
    <w:abstractNumId w:val="59"/>
  </w:num>
  <w:num w:numId="80">
    <w:abstractNumId w:val="16"/>
  </w:num>
  <w:num w:numId="81">
    <w:abstractNumId w:val="43"/>
  </w:num>
  <w:num w:numId="82">
    <w:abstractNumId w:val="110"/>
  </w:num>
  <w:num w:numId="83">
    <w:abstractNumId w:val="90"/>
  </w:num>
  <w:num w:numId="84">
    <w:abstractNumId w:val="82"/>
  </w:num>
  <w:num w:numId="85">
    <w:abstractNumId w:val="74"/>
  </w:num>
  <w:num w:numId="86">
    <w:abstractNumId w:val="48"/>
  </w:num>
  <w:num w:numId="87">
    <w:abstractNumId w:val="49"/>
  </w:num>
  <w:num w:numId="88">
    <w:abstractNumId w:val="83"/>
  </w:num>
  <w:num w:numId="89">
    <w:abstractNumId w:val="60"/>
  </w:num>
  <w:num w:numId="90">
    <w:abstractNumId w:val="27"/>
  </w:num>
  <w:num w:numId="91">
    <w:abstractNumId w:val="80"/>
  </w:num>
  <w:num w:numId="92">
    <w:abstractNumId w:val="113"/>
  </w:num>
  <w:num w:numId="93">
    <w:abstractNumId w:val="101"/>
  </w:num>
  <w:num w:numId="94">
    <w:abstractNumId w:val="29"/>
  </w:num>
  <w:num w:numId="95">
    <w:abstractNumId w:val="57"/>
  </w:num>
  <w:num w:numId="96">
    <w:abstractNumId w:val="12"/>
  </w:num>
  <w:num w:numId="97">
    <w:abstractNumId w:val="66"/>
  </w:num>
  <w:num w:numId="98">
    <w:abstractNumId w:val="37"/>
  </w:num>
  <w:num w:numId="99">
    <w:abstractNumId w:val="85"/>
  </w:num>
  <w:num w:numId="100">
    <w:abstractNumId w:val="26"/>
  </w:num>
  <w:num w:numId="101">
    <w:abstractNumId w:val="28"/>
  </w:num>
  <w:num w:numId="102">
    <w:abstractNumId w:val="68"/>
  </w:num>
  <w:num w:numId="103">
    <w:abstractNumId w:val="104"/>
  </w:num>
  <w:num w:numId="104">
    <w:abstractNumId w:val="35"/>
  </w:num>
  <w:num w:numId="105">
    <w:abstractNumId w:val="21"/>
  </w:num>
  <w:num w:numId="106">
    <w:abstractNumId w:val="10"/>
  </w:num>
  <w:num w:numId="107">
    <w:abstractNumId w:val="33"/>
  </w:num>
  <w:num w:numId="108">
    <w:abstractNumId w:val="3"/>
  </w:num>
  <w:num w:numId="109">
    <w:abstractNumId w:val="23"/>
  </w:num>
  <w:num w:numId="110">
    <w:abstractNumId w:val="78"/>
  </w:num>
  <w:num w:numId="111">
    <w:abstractNumId w:val="6"/>
  </w:num>
  <w:num w:numId="112">
    <w:abstractNumId w:val="108"/>
  </w:num>
  <w:num w:numId="113">
    <w:abstractNumId w:val="52"/>
  </w:num>
  <w:num w:numId="114">
    <w:abstractNumId w:val="92"/>
  </w:num>
  <w:num w:numId="115">
    <w:abstractNumId w:val="1"/>
  </w:num>
  <w:num w:numId="116">
    <w:abstractNumId w:val="71"/>
  </w:num>
  <w:num w:numId="117">
    <w:abstractNumId w:val="51"/>
  </w:num>
  <w:num w:numId="118">
    <w:abstractNumId w:val="87"/>
  </w:num>
  <w:num w:numId="119">
    <w:abstractNumId w:val="30"/>
  </w:num>
  <w:num w:numId="120">
    <w:abstractNumId w:val="105"/>
  </w:num>
  <w:num w:numId="121">
    <w:abstractNumId w:val="31"/>
  </w:num>
  <w:num w:numId="122">
    <w:abstractNumId w:val="1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12"/>
    <w:rsid w:val="00000F09"/>
    <w:rsid w:val="0000151F"/>
    <w:rsid w:val="00002705"/>
    <w:rsid w:val="00003D28"/>
    <w:rsid w:val="00004882"/>
    <w:rsid w:val="00004B40"/>
    <w:rsid w:val="00004E4F"/>
    <w:rsid w:val="000069A7"/>
    <w:rsid w:val="0000736C"/>
    <w:rsid w:val="00013608"/>
    <w:rsid w:val="00014045"/>
    <w:rsid w:val="00014747"/>
    <w:rsid w:val="00014A49"/>
    <w:rsid w:val="000151F5"/>
    <w:rsid w:val="00015402"/>
    <w:rsid w:val="0001610F"/>
    <w:rsid w:val="000171F0"/>
    <w:rsid w:val="00020B3C"/>
    <w:rsid w:val="0002326C"/>
    <w:rsid w:val="00024092"/>
    <w:rsid w:val="000263E3"/>
    <w:rsid w:val="00032D42"/>
    <w:rsid w:val="000344FB"/>
    <w:rsid w:val="0003471E"/>
    <w:rsid w:val="00035B93"/>
    <w:rsid w:val="000372C4"/>
    <w:rsid w:val="0003767D"/>
    <w:rsid w:val="00044BE1"/>
    <w:rsid w:val="00045508"/>
    <w:rsid w:val="00047587"/>
    <w:rsid w:val="00050D74"/>
    <w:rsid w:val="00051511"/>
    <w:rsid w:val="00051910"/>
    <w:rsid w:val="00053B4B"/>
    <w:rsid w:val="00053DB1"/>
    <w:rsid w:val="00062A1C"/>
    <w:rsid w:val="00063C65"/>
    <w:rsid w:val="000656AA"/>
    <w:rsid w:val="000658AC"/>
    <w:rsid w:val="00066083"/>
    <w:rsid w:val="000661F1"/>
    <w:rsid w:val="0007026A"/>
    <w:rsid w:val="00071D51"/>
    <w:rsid w:val="00072031"/>
    <w:rsid w:val="00072AAB"/>
    <w:rsid w:val="0007372D"/>
    <w:rsid w:val="00075B24"/>
    <w:rsid w:val="00076174"/>
    <w:rsid w:val="00077087"/>
    <w:rsid w:val="00077DAE"/>
    <w:rsid w:val="00080EA2"/>
    <w:rsid w:val="00081A7D"/>
    <w:rsid w:val="00082166"/>
    <w:rsid w:val="00082C5D"/>
    <w:rsid w:val="00082EEC"/>
    <w:rsid w:val="000841E4"/>
    <w:rsid w:val="00084E95"/>
    <w:rsid w:val="000859C9"/>
    <w:rsid w:val="00085D13"/>
    <w:rsid w:val="00085E79"/>
    <w:rsid w:val="00087354"/>
    <w:rsid w:val="000919C0"/>
    <w:rsid w:val="00092291"/>
    <w:rsid w:val="00092796"/>
    <w:rsid w:val="000927EA"/>
    <w:rsid w:val="00092CA9"/>
    <w:rsid w:val="000947AE"/>
    <w:rsid w:val="0009672C"/>
    <w:rsid w:val="000A0B4F"/>
    <w:rsid w:val="000A1E86"/>
    <w:rsid w:val="000A2F66"/>
    <w:rsid w:val="000A4325"/>
    <w:rsid w:val="000A55D1"/>
    <w:rsid w:val="000A5673"/>
    <w:rsid w:val="000A6640"/>
    <w:rsid w:val="000A6C85"/>
    <w:rsid w:val="000A7781"/>
    <w:rsid w:val="000A7A70"/>
    <w:rsid w:val="000B0098"/>
    <w:rsid w:val="000B093C"/>
    <w:rsid w:val="000B1925"/>
    <w:rsid w:val="000B1DEA"/>
    <w:rsid w:val="000B35D5"/>
    <w:rsid w:val="000B377A"/>
    <w:rsid w:val="000B37F8"/>
    <w:rsid w:val="000B5070"/>
    <w:rsid w:val="000B5642"/>
    <w:rsid w:val="000C0C1F"/>
    <w:rsid w:val="000C1831"/>
    <w:rsid w:val="000C3BA9"/>
    <w:rsid w:val="000C3FF5"/>
    <w:rsid w:val="000C47F0"/>
    <w:rsid w:val="000C4E06"/>
    <w:rsid w:val="000C53E0"/>
    <w:rsid w:val="000C586D"/>
    <w:rsid w:val="000C5D8B"/>
    <w:rsid w:val="000C640A"/>
    <w:rsid w:val="000C6479"/>
    <w:rsid w:val="000D042F"/>
    <w:rsid w:val="000D1284"/>
    <w:rsid w:val="000D36E0"/>
    <w:rsid w:val="000D4CD4"/>
    <w:rsid w:val="000D52FB"/>
    <w:rsid w:val="000D5657"/>
    <w:rsid w:val="000D58DD"/>
    <w:rsid w:val="000D6056"/>
    <w:rsid w:val="000D618B"/>
    <w:rsid w:val="000D749E"/>
    <w:rsid w:val="000E0F53"/>
    <w:rsid w:val="000E2023"/>
    <w:rsid w:val="000E2A0F"/>
    <w:rsid w:val="000E7E66"/>
    <w:rsid w:val="000F0592"/>
    <w:rsid w:val="000F150F"/>
    <w:rsid w:val="000F27BA"/>
    <w:rsid w:val="000F2837"/>
    <w:rsid w:val="000F3C68"/>
    <w:rsid w:val="000F7581"/>
    <w:rsid w:val="00103B38"/>
    <w:rsid w:val="0010626D"/>
    <w:rsid w:val="001102C0"/>
    <w:rsid w:val="00110741"/>
    <w:rsid w:val="00110EE5"/>
    <w:rsid w:val="0011157C"/>
    <w:rsid w:val="00111929"/>
    <w:rsid w:val="001150D3"/>
    <w:rsid w:val="001159EB"/>
    <w:rsid w:val="00115CCB"/>
    <w:rsid w:val="001222EA"/>
    <w:rsid w:val="00122381"/>
    <w:rsid w:val="001265CB"/>
    <w:rsid w:val="00127694"/>
    <w:rsid w:val="00127728"/>
    <w:rsid w:val="00133A8F"/>
    <w:rsid w:val="0013406D"/>
    <w:rsid w:val="001357C6"/>
    <w:rsid w:val="001364BF"/>
    <w:rsid w:val="001407A1"/>
    <w:rsid w:val="00140C20"/>
    <w:rsid w:val="00141C45"/>
    <w:rsid w:val="00143624"/>
    <w:rsid w:val="00143CE4"/>
    <w:rsid w:val="00144F9C"/>
    <w:rsid w:val="00145910"/>
    <w:rsid w:val="001468A4"/>
    <w:rsid w:val="00146E87"/>
    <w:rsid w:val="00147214"/>
    <w:rsid w:val="0014742D"/>
    <w:rsid w:val="00147EB3"/>
    <w:rsid w:val="00150051"/>
    <w:rsid w:val="00151BF9"/>
    <w:rsid w:val="00153223"/>
    <w:rsid w:val="00156F6F"/>
    <w:rsid w:val="00157621"/>
    <w:rsid w:val="00160BF8"/>
    <w:rsid w:val="0016231F"/>
    <w:rsid w:val="00162A66"/>
    <w:rsid w:val="00162F62"/>
    <w:rsid w:val="00164D9D"/>
    <w:rsid w:val="001658D2"/>
    <w:rsid w:val="00167615"/>
    <w:rsid w:val="00167F3A"/>
    <w:rsid w:val="00170690"/>
    <w:rsid w:val="001708F7"/>
    <w:rsid w:val="00177D17"/>
    <w:rsid w:val="00181927"/>
    <w:rsid w:val="0018194A"/>
    <w:rsid w:val="00182E6D"/>
    <w:rsid w:val="00184313"/>
    <w:rsid w:val="0018582A"/>
    <w:rsid w:val="00186F8C"/>
    <w:rsid w:val="0019091C"/>
    <w:rsid w:val="0019117E"/>
    <w:rsid w:val="00196483"/>
    <w:rsid w:val="00197654"/>
    <w:rsid w:val="00197EDA"/>
    <w:rsid w:val="001A11E9"/>
    <w:rsid w:val="001A11FF"/>
    <w:rsid w:val="001A14EF"/>
    <w:rsid w:val="001A3B2C"/>
    <w:rsid w:val="001A40F7"/>
    <w:rsid w:val="001A445C"/>
    <w:rsid w:val="001A4EE1"/>
    <w:rsid w:val="001A577B"/>
    <w:rsid w:val="001A58B2"/>
    <w:rsid w:val="001B05D3"/>
    <w:rsid w:val="001B06F2"/>
    <w:rsid w:val="001B1C5E"/>
    <w:rsid w:val="001B246F"/>
    <w:rsid w:val="001B3AA7"/>
    <w:rsid w:val="001B3FE5"/>
    <w:rsid w:val="001B4B97"/>
    <w:rsid w:val="001B651B"/>
    <w:rsid w:val="001B70EA"/>
    <w:rsid w:val="001B7BA7"/>
    <w:rsid w:val="001C1936"/>
    <w:rsid w:val="001C24A7"/>
    <w:rsid w:val="001C4EFD"/>
    <w:rsid w:val="001C4FD9"/>
    <w:rsid w:val="001C5ABD"/>
    <w:rsid w:val="001C6DC5"/>
    <w:rsid w:val="001D063B"/>
    <w:rsid w:val="001D08D1"/>
    <w:rsid w:val="001D0FD3"/>
    <w:rsid w:val="001D15C0"/>
    <w:rsid w:val="001D35D2"/>
    <w:rsid w:val="001D6C13"/>
    <w:rsid w:val="001D79FE"/>
    <w:rsid w:val="001E07A1"/>
    <w:rsid w:val="001E0895"/>
    <w:rsid w:val="001E0DD8"/>
    <w:rsid w:val="001E1554"/>
    <w:rsid w:val="001E2D48"/>
    <w:rsid w:val="001E2DA7"/>
    <w:rsid w:val="001E4776"/>
    <w:rsid w:val="001E6C7B"/>
    <w:rsid w:val="001E6E84"/>
    <w:rsid w:val="001E733B"/>
    <w:rsid w:val="001F04FF"/>
    <w:rsid w:val="001F0982"/>
    <w:rsid w:val="001F0D82"/>
    <w:rsid w:val="001F2226"/>
    <w:rsid w:val="001F2F86"/>
    <w:rsid w:val="001F2FBA"/>
    <w:rsid w:val="001F452A"/>
    <w:rsid w:val="001F4946"/>
    <w:rsid w:val="001F4E43"/>
    <w:rsid w:val="001F5069"/>
    <w:rsid w:val="001F5ABE"/>
    <w:rsid w:val="001F6932"/>
    <w:rsid w:val="001F70D6"/>
    <w:rsid w:val="001F7B2D"/>
    <w:rsid w:val="001F7CAD"/>
    <w:rsid w:val="002000F0"/>
    <w:rsid w:val="00200BAC"/>
    <w:rsid w:val="00200DF7"/>
    <w:rsid w:val="00200FB8"/>
    <w:rsid w:val="002015A7"/>
    <w:rsid w:val="0020228D"/>
    <w:rsid w:val="00202C44"/>
    <w:rsid w:val="00204202"/>
    <w:rsid w:val="002068CB"/>
    <w:rsid w:val="002140EB"/>
    <w:rsid w:val="00214330"/>
    <w:rsid w:val="002148BB"/>
    <w:rsid w:val="00216335"/>
    <w:rsid w:val="002176E3"/>
    <w:rsid w:val="00217788"/>
    <w:rsid w:val="00220CA3"/>
    <w:rsid w:val="002213DD"/>
    <w:rsid w:val="00221B46"/>
    <w:rsid w:val="00221F27"/>
    <w:rsid w:val="002227AD"/>
    <w:rsid w:val="00223B14"/>
    <w:rsid w:val="002240BA"/>
    <w:rsid w:val="0022458B"/>
    <w:rsid w:val="00224C6B"/>
    <w:rsid w:val="002279D2"/>
    <w:rsid w:val="00227DB8"/>
    <w:rsid w:val="0023478D"/>
    <w:rsid w:val="002350E2"/>
    <w:rsid w:val="00236504"/>
    <w:rsid w:val="00236A94"/>
    <w:rsid w:val="002376BC"/>
    <w:rsid w:val="002442BC"/>
    <w:rsid w:val="00244358"/>
    <w:rsid w:val="002457A5"/>
    <w:rsid w:val="00246581"/>
    <w:rsid w:val="002474AA"/>
    <w:rsid w:val="002551B4"/>
    <w:rsid w:val="00255FDB"/>
    <w:rsid w:val="0025688E"/>
    <w:rsid w:val="002569C0"/>
    <w:rsid w:val="002600FA"/>
    <w:rsid w:val="00262AB4"/>
    <w:rsid w:val="0026770B"/>
    <w:rsid w:val="00270FAB"/>
    <w:rsid w:val="0027203E"/>
    <w:rsid w:val="00272CA7"/>
    <w:rsid w:val="00273AC2"/>
    <w:rsid w:val="00275CAE"/>
    <w:rsid w:val="002779D5"/>
    <w:rsid w:val="002805F6"/>
    <w:rsid w:val="00280B4D"/>
    <w:rsid w:val="00281DCC"/>
    <w:rsid w:val="00284D8B"/>
    <w:rsid w:val="002866D3"/>
    <w:rsid w:val="00286A3A"/>
    <w:rsid w:val="00290ED9"/>
    <w:rsid w:val="00293863"/>
    <w:rsid w:val="0029432E"/>
    <w:rsid w:val="00296601"/>
    <w:rsid w:val="0029697F"/>
    <w:rsid w:val="002A02C8"/>
    <w:rsid w:val="002A57F9"/>
    <w:rsid w:val="002A58C9"/>
    <w:rsid w:val="002A614D"/>
    <w:rsid w:val="002A6562"/>
    <w:rsid w:val="002A6E0F"/>
    <w:rsid w:val="002B100E"/>
    <w:rsid w:val="002B2364"/>
    <w:rsid w:val="002B264F"/>
    <w:rsid w:val="002B475F"/>
    <w:rsid w:val="002B47FF"/>
    <w:rsid w:val="002B4AD2"/>
    <w:rsid w:val="002B540A"/>
    <w:rsid w:val="002B5FED"/>
    <w:rsid w:val="002C1A34"/>
    <w:rsid w:val="002C5D47"/>
    <w:rsid w:val="002C6F48"/>
    <w:rsid w:val="002C7271"/>
    <w:rsid w:val="002D14A3"/>
    <w:rsid w:val="002D15E7"/>
    <w:rsid w:val="002D1EF8"/>
    <w:rsid w:val="002D26FD"/>
    <w:rsid w:val="002D2D22"/>
    <w:rsid w:val="002D3939"/>
    <w:rsid w:val="002D5886"/>
    <w:rsid w:val="002D697D"/>
    <w:rsid w:val="002D7022"/>
    <w:rsid w:val="002D79AC"/>
    <w:rsid w:val="002E1A4D"/>
    <w:rsid w:val="002E1BA1"/>
    <w:rsid w:val="002E2316"/>
    <w:rsid w:val="002E3135"/>
    <w:rsid w:val="002E357B"/>
    <w:rsid w:val="002E4047"/>
    <w:rsid w:val="002E6066"/>
    <w:rsid w:val="002E719C"/>
    <w:rsid w:val="002E784F"/>
    <w:rsid w:val="002E7A24"/>
    <w:rsid w:val="002F1E4D"/>
    <w:rsid w:val="002F30F6"/>
    <w:rsid w:val="002F313A"/>
    <w:rsid w:val="002F50AE"/>
    <w:rsid w:val="002F6518"/>
    <w:rsid w:val="00302998"/>
    <w:rsid w:val="00303F04"/>
    <w:rsid w:val="00304D05"/>
    <w:rsid w:val="003057EA"/>
    <w:rsid w:val="00307649"/>
    <w:rsid w:val="00311D56"/>
    <w:rsid w:val="00312413"/>
    <w:rsid w:val="00313321"/>
    <w:rsid w:val="003137BA"/>
    <w:rsid w:val="00317BB6"/>
    <w:rsid w:val="003204A9"/>
    <w:rsid w:val="003215D7"/>
    <w:rsid w:val="003230AE"/>
    <w:rsid w:val="00323DD6"/>
    <w:rsid w:val="00324AD8"/>
    <w:rsid w:val="00324F0B"/>
    <w:rsid w:val="00325870"/>
    <w:rsid w:val="00330176"/>
    <w:rsid w:val="00330F3C"/>
    <w:rsid w:val="003328B0"/>
    <w:rsid w:val="003335A6"/>
    <w:rsid w:val="00333831"/>
    <w:rsid w:val="0033447D"/>
    <w:rsid w:val="00335B03"/>
    <w:rsid w:val="0033650C"/>
    <w:rsid w:val="00337B61"/>
    <w:rsid w:val="00337F72"/>
    <w:rsid w:val="003411DE"/>
    <w:rsid w:val="00341633"/>
    <w:rsid w:val="00341C01"/>
    <w:rsid w:val="00343C12"/>
    <w:rsid w:val="00346177"/>
    <w:rsid w:val="00346350"/>
    <w:rsid w:val="00347BCA"/>
    <w:rsid w:val="0036156C"/>
    <w:rsid w:val="00361EAA"/>
    <w:rsid w:val="00363495"/>
    <w:rsid w:val="00363CD7"/>
    <w:rsid w:val="00364DE5"/>
    <w:rsid w:val="00366A39"/>
    <w:rsid w:val="003673DA"/>
    <w:rsid w:val="00367805"/>
    <w:rsid w:val="003700FB"/>
    <w:rsid w:val="003719EF"/>
    <w:rsid w:val="00371E61"/>
    <w:rsid w:val="003723B2"/>
    <w:rsid w:val="0037358B"/>
    <w:rsid w:val="00373F49"/>
    <w:rsid w:val="00374B73"/>
    <w:rsid w:val="00374FED"/>
    <w:rsid w:val="00375B70"/>
    <w:rsid w:val="00377897"/>
    <w:rsid w:val="00377C18"/>
    <w:rsid w:val="003816BE"/>
    <w:rsid w:val="003828B5"/>
    <w:rsid w:val="00382C1E"/>
    <w:rsid w:val="00383BB9"/>
    <w:rsid w:val="00383C80"/>
    <w:rsid w:val="0038486C"/>
    <w:rsid w:val="00384C86"/>
    <w:rsid w:val="00390D6B"/>
    <w:rsid w:val="00391ADB"/>
    <w:rsid w:val="00391B96"/>
    <w:rsid w:val="00395F03"/>
    <w:rsid w:val="00396A86"/>
    <w:rsid w:val="00396C41"/>
    <w:rsid w:val="00397068"/>
    <w:rsid w:val="0039782F"/>
    <w:rsid w:val="003A06F0"/>
    <w:rsid w:val="003A24FD"/>
    <w:rsid w:val="003A344F"/>
    <w:rsid w:val="003A7AFE"/>
    <w:rsid w:val="003B0B47"/>
    <w:rsid w:val="003B0C32"/>
    <w:rsid w:val="003C03E1"/>
    <w:rsid w:val="003C1A6B"/>
    <w:rsid w:val="003C2900"/>
    <w:rsid w:val="003C3658"/>
    <w:rsid w:val="003C45F5"/>
    <w:rsid w:val="003C4D2D"/>
    <w:rsid w:val="003C58F2"/>
    <w:rsid w:val="003C5969"/>
    <w:rsid w:val="003C5A8D"/>
    <w:rsid w:val="003C6A76"/>
    <w:rsid w:val="003D336F"/>
    <w:rsid w:val="003E1189"/>
    <w:rsid w:val="003E2ADC"/>
    <w:rsid w:val="003E32F8"/>
    <w:rsid w:val="003E430D"/>
    <w:rsid w:val="003E6127"/>
    <w:rsid w:val="003F08B6"/>
    <w:rsid w:val="003F09CA"/>
    <w:rsid w:val="003F17EB"/>
    <w:rsid w:val="003F1E20"/>
    <w:rsid w:val="003F2439"/>
    <w:rsid w:val="003F26C4"/>
    <w:rsid w:val="003F3EDF"/>
    <w:rsid w:val="003F41E7"/>
    <w:rsid w:val="003F79D7"/>
    <w:rsid w:val="00400186"/>
    <w:rsid w:val="0040093C"/>
    <w:rsid w:val="00401D6E"/>
    <w:rsid w:val="00402AF5"/>
    <w:rsid w:val="00403982"/>
    <w:rsid w:val="004039EA"/>
    <w:rsid w:val="00404768"/>
    <w:rsid w:val="00404898"/>
    <w:rsid w:val="00405012"/>
    <w:rsid w:val="00406762"/>
    <w:rsid w:val="00411925"/>
    <w:rsid w:val="00411DAC"/>
    <w:rsid w:val="00412BBD"/>
    <w:rsid w:val="00414721"/>
    <w:rsid w:val="00415573"/>
    <w:rsid w:val="004166FB"/>
    <w:rsid w:val="00416C59"/>
    <w:rsid w:val="0041706B"/>
    <w:rsid w:val="004219EF"/>
    <w:rsid w:val="00422B9A"/>
    <w:rsid w:val="004234CA"/>
    <w:rsid w:val="004239BF"/>
    <w:rsid w:val="0042469A"/>
    <w:rsid w:val="004252E8"/>
    <w:rsid w:val="0042583D"/>
    <w:rsid w:val="00430226"/>
    <w:rsid w:val="00434153"/>
    <w:rsid w:val="004377F3"/>
    <w:rsid w:val="00437A43"/>
    <w:rsid w:val="00440317"/>
    <w:rsid w:val="00441A37"/>
    <w:rsid w:val="00443486"/>
    <w:rsid w:val="00444FF7"/>
    <w:rsid w:val="00445241"/>
    <w:rsid w:val="00445D6E"/>
    <w:rsid w:val="00447E9B"/>
    <w:rsid w:val="00450CAD"/>
    <w:rsid w:val="00451AA0"/>
    <w:rsid w:val="00453AFB"/>
    <w:rsid w:val="0045438C"/>
    <w:rsid w:val="00455D1E"/>
    <w:rsid w:val="004569AE"/>
    <w:rsid w:val="004571A4"/>
    <w:rsid w:val="004576F5"/>
    <w:rsid w:val="004577A4"/>
    <w:rsid w:val="00460414"/>
    <w:rsid w:val="00460C92"/>
    <w:rsid w:val="0046208B"/>
    <w:rsid w:val="00463BC2"/>
    <w:rsid w:val="00463CCB"/>
    <w:rsid w:val="00470D7D"/>
    <w:rsid w:val="004713CB"/>
    <w:rsid w:val="004713EC"/>
    <w:rsid w:val="0047169E"/>
    <w:rsid w:val="0047185F"/>
    <w:rsid w:val="00472CFC"/>
    <w:rsid w:val="0047346F"/>
    <w:rsid w:val="004737C3"/>
    <w:rsid w:val="0047509B"/>
    <w:rsid w:val="004760ED"/>
    <w:rsid w:val="00480149"/>
    <w:rsid w:val="00480450"/>
    <w:rsid w:val="004819C3"/>
    <w:rsid w:val="00481E92"/>
    <w:rsid w:val="00481F59"/>
    <w:rsid w:val="0048202F"/>
    <w:rsid w:val="00485A19"/>
    <w:rsid w:val="0049061C"/>
    <w:rsid w:val="00490DC5"/>
    <w:rsid w:val="004921BB"/>
    <w:rsid w:val="004928F5"/>
    <w:rsid w:val="0049486E"/>
    <w:rsid w:val="00495041"/>
    <w:rsid w:val="004965E7"/>
    <w:rsid w:val="004A16ED"/>
    <w:rsid w:val="004A19AA"/>
    <w:rsid w:val="004A1F76"/>
    <w:rsid w:val="004A2E41"/>
    <w:rsid w:val="004A4060"/>
    <w:rsid w:val="004A55AF"/>
    <w:rsid w:val="004A7D60"/>
    <w:rsid w:val="004B17A9"/>
    <w:rsid w:val="004B2925"/>
    <w:rsid w:val="004B3396"/>
    <w:rsid w:val="004B49D8"/>
    <w:rsid w:val="004B7DBC"/>
    <w:rsid w:val="004C0631"/>
    <w:rsid w:val="004C2438"/>
    <w:rsid w:val="004C3A2B"/>
    <w:rsid w:val="004C4B7E"/>
    <w:rsid w:val="004C55A6"/>
    <w:rsid w:val="004C622A"/>
    <w:rsid w:val="004C62D0"/>
    <w:rsid w:val="004C6322"/>
    <w:rsid w:val="004D0198"/>
    <w:rsid w:val="004D0DB9"/>
    <w:rsid w:val="004D0E60"/>
    <w:rsid w:val="004D38B3"/>
    <w:rsid w:val="004D46CF"/>
    <w:rsid w:val="004D5532"/>
    <w:rsid w:val="004D6CAE"/>
    <w:rsid w:val="004D7280"/>
    <w:rsid w:val="004E12EE"/>
    <w:rsid w:val="004E2632"/>
    <w:rsid w:val="004E371B"/>
    <w:rsid w:val="004E3CEE"/>
    <w:rsid w:val="004E3D4D"/>
    <w:rsid w:val="004E4DD8"/>
    <w:rsid w:val="004E514B"/>
    <w:rsid w:val="004E5699"/>
    <w:rsid w:val="004E5FDC"/>
    <w:rsid w:val="004E6939"/>
    <w:rsid w:val="004E747A"/>
    <w:rsid w:val="004E7626"/>
    <w:rsid w:val="004E7695"/>
    <w:rsid w:val="004F0968"/>
    <w:rsid w:val="004F0BB7"/>
    <w:rsid w:val="004F1EAC"/>
    <w:rsid w:val="004F2C0F"/>
    <w:rsid w:val="004F421F"/>
    <w:rsid w:val="004F45DD"/>
    <w:rsid w:val="004F585E"/>
    <w:rsid w:val="004F6653"/>
    <w:rsid w:val="004F7FFB"/>
    <w:rsid w:val="00500843"/>
    <w:rsid w:val="00500E48"/>
    <w:rsid w:val="00501561"/>
    <w:rsid w:val="00501E2F"/>
    <w:rsid w:val="005027C4"/>
    <w:rsid w:val="005027DF"/>
    <w:rsid w:val="00502FC4"/>
    <w:rsid w:val="0050403D"/>
    <w:rsid w:val="005042C6"/>
    <w:rsid w:val="00504328"/>
    <w:rsid w:val="00506A85"/>
    <w:rsid w:val="00506A9A"/>
    <w:rsid w:val="005078FD"/>
    <w:rsid w:val="005102EB"/>
    <w:rsid w:val="00510F76"/>
    <w:rsid w:val="00511666"/>
    <w:rsid w:val="0051368F"/>
    <w:rsid w:val="0051706D"/>
    <w:rsid w:val="005204FB"/>
    <w:rsid w:val="005206D0"/>
    <w:rsid w:val="00521E50"/>
    <w:rsid w:val="00522E75"/>
    <w:rsid w:val="00523941"/>
    <w:rsid w:val="00524168"/>
    <w:rsid w:val="00524F5D"/>
    <w:rsid w:val="005256D6"/>
    <w:rsid w:val="005257A9"/>
    <w:rsid w:val="00525A53"/>
    <w:rsid w:val="0052668E"/>
    <w:rsid w:val="0052715C"/>
    <w:rsid w:val="00527BC3"/>
    <w:rsid w:val="00527FDE"/>
    <w:rsid w:val="005323D4"/>
    <w:rsid w:val="00534FC3"/>
    <w:rsid w:val="00535971"/>
    <w:rsid w:val="005366E0"/>
    <w:rsid w:val="00536CEB"/>
    <w:rsid w:val="00537BAC"/>
    <w:rsid w:val="005406C1"/>
    <w:rsid w:val="005427D3"/>
    <w:rsid w:val="00543987"/>
    <w:rsid w:val="00544143"/>
    <w:rsid w:val="00544651"/>
    <w:rsid w:val="00544A39"/>
    <w:rsid w:val="00547A1D"/>
    <w:rsid w:val="00551A88"/>
    <w:rsid w:val="00552575"/>
    <w:rsid w:val="00553A7D"/>
    <w:rsid w:val="00554A75"/>
    <w:rsid w:val="00560029"/>
    <w:rsid w:val="00561125"/>
    <w:rsid w:val="0056249C"/>
    <w:rsid w:val="00562A46"/>
    <w:rsid w:val="00563FB5"/>
    <w:rsid w:val="005651B2"/>
    <w:rsid w:val="00566B36"/>
    <w:rsid w:val="0056730E"/>
    <w:rsid w:val="005716DC"/>
    <w:rsid w:val="00573B73"/>
    <w:rsid w:val="00573B9D"/>
    <w:rsid w:val="00573E6C"/>
    <w:rsid w:val="00574F0C"/>
    <w:rsid w:val="00574F0F"/>
    <w:rsid w:val="00575035"/>
    <w:rsid w:val="00575DA0"/>
    <w:rsid w:val="00577F28"/>
    <w:rsid w:val="0058002B"/>
    <w:rsid w:val="00580D40"/>
    <w:rsid w:val="00584879"/>
    <w:rsid w:val="00584ADE"/>
    <w:rsid w:val="00585BF9"/>
    <w:rsid w:val="00587064"/>
    <w:rsid w:val="00590F0E"/>
    <w:rsid w:val="005925A3"/>
    <w:rsid w:val="00595137"/>
    <w:rsid w:val="0059546B"/>
    <w:rsid w:val="005965F1"/>
    <w:rsid w:val="0059730D"/>
    <w:rsid w:val="00597FB1"/>
    <w:rsid w:val="005A4425"/>
    <w:rsid w:val="005A45BF"/>
    <w:rsid w:val="005B0B6A"/>
    <w:rsid w:val="005B0DBA"/>
    <w:rsid w:val="005B146D"/>
    <w:rsid w:val="005B2559"/>
    <w:rsid w:val="005B3C33"/>
    <w:rsid w:val="005B7158"/>
    <w:rsid w:val="005B7FCD"/>
    <w:rsid w:val="005C0A11"/>
    <w:rsid w:val="005C0BED"/>
    <w:rsid w:val="005C1CE3"/>
    <w:rsid w:val="005C2C12"/>
    <w:rsid w:val="005C5F32"/>
    <w:rsid w:val="005D03E4"/>
    <w:rsid w:val="005D045F"/>
    <w:rsid w:val="005D0A18"/>
    <w:rsid w:val="005D4EC5"/>
    <w:rsid w:val="005D61FE"/>
    <w:rsid w:val="005D636F"/>
    <w:rsid w:val="005D7177"/>
    <w:rsid w:val="005D7FF5"/>
    <w:rsid w:val="005E05F1"/>
    <w:rsid w:val="005E0AF3"/>
    <w:rsid w:val="005E10E9"/>
    <w:rsid w:val="005E4880"/>
    <w:rsid w:val="005E6979"/>
    <w:rsid w:val="005E72A8"/>
    <w:rsid w:val="005F016F"/>
    <w:rsid w:val="005F04D1"/>
    <w:rsid w:val="005F2149"/>
    <w:rsid w:val="005F2B15"/>
    <w:rsid w:val="005F2C79"/>
    <w:rsid w:val="005F3B77"/>
    <w:rsid w:val="005F4824"/>
    <w:rsid w:val="005F58BE"/>
    <w:rsid w:val="005F622D"/>
    <w:rsid w:val="005F6B92"/>
    <w:rsid w:val="005F7645"/>
    <w:rsid w:val="005F7915"/>
    <w:rsid w:val="0060141C"/>
    <w:rsid w:val="00601995"/>
    <w:rsid w:val="00603BBB"/>
    <w:rsid w:val="006060A8"/>
    <w:rsid w:val="00606B42"/>
    <w:rsid w:val="00606FC9"/>
    <w:rsid w:val="00607140"/>
    <w:rsid w:val="0060786F"/>
    <w:rsid w:val="00607FF8"/>
    <w:rsid w:val="006100B4"/>
    <w:rsid w:val="00610A4F"/>
    <w:rsid w:val="00613212"/>
    <w:rsid w:val="00613382"/>
    <w:rsid w:val="006137EF"/>
    <w:rsid w:val="006146B9"/>
    <w:rsid w:val="00614768"/>
    <w:rsid w:val="00614863"/>
    <w:rsid w:val="006152C0"/>
    <w:rsid w:val="00615541"/>
    <w:rsid w:val="00615EF8"/>
    <w:rsid w:val="006177E0"/>
    <w:rsid w:val="0061783D"/>
    <w:rsid w:val="00617BB9"/>
    <w:rsid w:val="0062023C"/>
    <w:rsid w:val="00623170"/>
    <w:rsid w:val="0062365B"/>
    <w:rsid w:val="006312B9"/>
    <w:rsid w:val="00631F55"/>
    <w:rsid w:val="00632222"/>
    <w:rsid w:val="00632D2B"/>
    <w:rsid w:val="00634F63"/>
    <w:rsid w:val="00634FF8"/>
    <w:rsid w:val="0063659A"/>
    <w:rsid w:val="00636A3C"/>
    <w:rsid w:val="0063720F"/>
    <w:rsid w:val="00637EDF"/>
    <w:rsid w:val="006404CC"/>
    <w:rsid w:val="00640F6F"/>
    <w:rsid w:val="00642700"/>
    <w:rsid w:val="00643C32"/>
    <w:rsid w:val="00643E65"/>
    <w:rsid w:val="00645C40"/>
    <w:rsid w:val="00646B1A"/>
    <w:rsid w:val="00647890"/>
    <w:rsid w:val="006506C4"/>
    <w:rsid w:val="006517A7"/>
    <w:rsid w:val="006517C4"/>
    <w:rsid w:val="006525CB"/>
    <w:rsid w:val="00652601"/>
    <w:rsid w:val="006536EC"/>
    <w:rsid w:val="006540EE"/>
    <w:rsid w:val="00654A5F"/>
    <w:rsid w:val="00655549"/>
    <w:rsid w:val="00657579"/>
    <w:rsid w:val="00660648"/>
    <w:rsid w:val="0066163D"/>
    <w:rsid w:val="00661D1C"/>
    <w:rsid w:val="00662C43"/>
    <w:rsid w:val="00664021"/>
    <w:rsid w:val="00664791"/>
    <w:rsid w:val="006664EF"/>
    <w:rsid w:val="0067025D"/>
    <w:rsid w:val="006716D5"/>
    <w:rsid w:val="00671892"/>
    <w:rsid w:val="00671D3B"/>
    <w:rsid w:val="00671FA1"/>
    <w:rsid w:val="00675A1B"/>
    <w:rsid w:val="00675C71"/>
    <w:rsid w:val="00677DB4"/>
    <w:rsid w:val="00680278"/>
    <w:rsid w:val="00683555"/>
    <w:rsid w:val="0068368E"/>
    <w:rsid w:val="00685733"/>
    <w:rsid w:val="00685886"/>
    <w:rsid w:val="0068633A"/>
    <w:rsid w:val="0068637B"/>
    <w:rsid w:val="00690076"/>
    <w:rsid w:val="006907CC"/>
    <w:rsid w:val="00693825"/>
    <w:rsid w:val="0069480D"/>
    <w:rsid w:val="0069487E"/>
    <w:rsid w:val="00694AD5"/>
    <w:rsid w:val="00695C31"/>
    <w:rsid w:val="00696DFD"/>
    <w:rsid w:val="0069728F"/>
    <w:rsid w:val="006A1A06"/>
    <w:rsid w:val="006A337B"/>
    <w:rsid w:val="006A33C5"/>
    <w:rsid w:val="006A799E"/>
    <w:rsid w:val="006A7F30"/>
    <w:rsid w:val="006B085E"/>
    <w:rsid w:val="006B3581"/>
    <w:rsid w:val="006B375E"/>
    <w:rsid w:val="006B3BE7"/>
    <w:rsid w:val="006B50B0"/>
    <w:rsid w:val="006B6920"/>
    <w:rsid w:val="006B6C2F"/>
    <w:rsid w:val="006B76B4"/>
    <w:rsid w:val="006B799A"/>
    <w:rsid w:val="006B7F15"/>
    <w:rsid w:val="006C1C9A"/>
    <w:rsid w:val="006C25CC"/>
    <w:rsid w:val="006C34BE"/>
    <w:rsid w:val="006C3647"/>
    <w:rsid w:val="006C3911"/>
    <w:rsid w:val="006C560F"/>
    <w:rsid w:val="006C74FD"/>
    <w:rsid w:val="006C7DB8"/>
    <w:rsid w:val="006D053B"/>
    <w:rsid w:val="006D11C1"/>
    <w:rsid w:val="006D2C2D"/>
    <w:rsid w:val="006D42B3"/>
    <w:rsid w:val="006D5D1C"/>
    <w:rsid w:val="006E06F6"/>
    <w:rsid w:val="006E1A81"/>
    <w:rsid w:val="006E2B25"/>
    <w:rsid w:val="006E52C6"/>
    <w:rsid w:val="006E679A"/>
    <w:rsid w:val="006E724D"/>
    <w:rsid w:val="006F0DFD"/>
    <w:rsid w:val="006F1A96"/>
    <w:rsid w:val="006F2C01"/>
    <w:rsid w:val="006F3839"/>
    <w:rsid w:val="006F707A"/>
    <w:rsid w:val="006F7E7E"/>
    <w:rsid w:val="0070054F"/>
    <w:rsid w:val="00702D61"/>
    <w:rsid w:val="007033E9"/>
    <w:rsid w:val="007049B8"/>
    <w:rsid w:val="0070585B"/>
    <w:rsid w:val="007100ED"/>
    <w:rsid w:val="007102CF"/>
    <w:rsid w:val="0071105D"/>
    <w:rsid w:val="00712BD6"/>
    <w:rsid w:val="00715F99"/>
    <w:rsid w:val="00717C2B"/>
    <w:rsid w:val="0072161C"/>
    <w:rsid w:val="00722BE9"/>
    <w:rsid w:val="00723CA0"/>
    <w:rsid w:val="00723D1D"/>
    <w:rsid w:val="007242C7"/>
    <w:rsid w:val="00725D67"/>
    <w:rsid w:val="00726148"/>
    <w:rsid w:val="007272C0"/>
    <w:rsid w:val="007302E9"/>
    <w:rsid w:val="007302EF"/>
    <w:rsid w:val="007311A3"/>
    <w:rsid w:val="007312AC"/>
    <w:rsid w:val="00731D71"/>
    <w:rsid w:val="00732600"/>
    <w:rsid w:val="00733C6D"/>
    <w:rsid w:val="00734FC1"/>
    <w:rsid w:val="0073517E"/>
    <w:rsid w:val="00735671"/>
    <w:rsid w:val="00736FB2"/>
    <w:rsid w:val="00736FBB"/>
    <w:rsid w:val="00737C31"/>
    <w:rsid w:val="00737D20"/>
    <w:rsid w:val="0074134C"/>
    <w:rsid w:val="00741AEE"/>
    <w:rsid w:val="007420A5"/>
    <w:rsid w:val="007427E6"/>
    <w:rsid w:val="00744468"/>
    <w:rsid w:val="0074559E"/>
    <w:rsid w:val="00746845"/>
    <w:rsid w:val="00747E88"/>
    <w:rsid w:val="00750E1B"/>
    <w:rsid w:val="00751FB8"/>
    <w:rsid w:val="00752584"/>
    <w:rsid w:val="0075350F"/>
    <w:rsid w:val="00754C3D"/>
    <w:rsid w:val="00755428"/>
    <w:rsid w:val="007568EE"/>
    <w:rsid w:val="00756B50"/>
    <w:rsid w:val="007619CE"/>
    <w:rsid w:val="00762E65"/>
    <w:rsid w:val="00763F43"/>
    <w:rsid w:val="00765BEC"/>
    <w:rsid w:val="007664BE"/>
    <w:rsid w:val="0076663B"/>
    <w:rsid w:val="00766A29"/>
    <w:rsid w:val="007678BC"/>
    <w:rsid w:val="00771197"/>
    <w:rsid w:val="007739DF"/>
    <w:rsid w:val="0077433C"/>
    <w:rsid w:val="00774EB7"/>
    <w:rsid w:val="00774EE8"/>
    <w:rsid w:val="007757F7"/>
    <w:rsid w:val="00775961"/>
    <w:rsid w:val="00776236"/>
    <w:rsid w:val="00776453"/>
    <w:rsid w:val="0077745C"/>
    <w:rsid w:val="00780E6F"/>
    <w:rsid w:val="00781881"/>
    <w:rsid w:val="00783036"/>
    <w:rsid w:val="00783EF1"/>
    <w:rsid w:val="00784E8C"/>
    <w:rsid w:val="00785007"/>
    <w:rsid w:val="00785C11"/>
    <w:rsid w:val="00786D8F"/>
    <w:rsid w:val="00786F19"/>
    <w:rsid w:val="007877F1"/>
    <w:rsid w:val="00787D3D"/>
    <w:rsid w:val="00790F86"/>
    <w:rsid w:val="0079175B"/>
    <w:rsid w:val="00791C00"/>
    <w:rsid w:val="00795A4C"/>
    <w:rsid w:val="00797E48"/>
    <w:rsid w:val="007A04B6"/>
    <w:rsid w:val="007A2C34"/>
    <w:rsid w:val="007A33A7"/>
    <w:rsid w:val="007A3A30"/>
    <w:rsid w:val="007A55FD"/>
    <w:rsid w:val="007A7777"/>
    <w:rsid w:val="007A7781"/>
    <w:rsid w:val="007B0756"/>
    <w:rsid w:val="007B175B"/>
    <w:rsid w:val="007B27EF"/>
    <w:rsid w:val="007B3175"/>
    <w:rsid w:val="007B4A7D"/>
    <w:rsid w:val="007B6C0C"/>
    <w:rsid w:val="007C0427"/>
    <w:rsid w:val="007C08D4"/>
    <w:rsid w:val="007C1EDB"/>
    <w:rsid w:val="007C1EFF"/>
    <w:rsid w:val="007C2A07"/>
    <w:rsid w:val="007C2FA2"/>
    <w:rsid w:val="007C3CAB"/>
    <w:rsid w:val="007C4002"/>
    <w:rsid w:val="007C6B33"/>
    <w:rsid w:val="007D3227"/>
    <w:rsid w:val="007D46B6"/>
    <w:rsid w:val="007E0440"/>
    <w:rsid w:val="007E0AEC"/>
    <w:rsid w:val="007E17CE"/>
    <w:rsid w:val="007E4FF3"/>
    <w:rsid w:val="007E61B4"/>
    <w:rsid w:val="007E6278"/>
    <w:rsid w:val="007E64DE"/>
    <w:rsid w:val="007E7FDF"/>
    <w:rsid w:val="007F3312"/>
    <w:rsid w:val="007F56C4"/>
    <w:rsid w:val="007F72FA"/>
    <w:rsid w:val="00801204"/>
    <w:rsid w:val="00801973"/>
    <w:rsid w:val="00801DD0"/>
    <w:rsid w:val="00801FA8"/>
    <w:rsid w:val="0080285E"/>
    <w:rsid w:val="00802B0D"/>
    <w:rsid w:val="008043B3"/>
    <w:rsid w:val="00804ECF"/>
    <w:rsid w:val="00805A54"/>
    <w:rsid w:val="0080618D"/>
    <w:rsid w:val="00806585"/>
    <w:rsid w:val="00806FE5"/>
    <w:rsid w:val="00807050"/>
    <w:rsid w:val="0081162D"/>
    <w:rsid w:val="00811A0F"/>
    <w:rsid w:val="008121F1"/>
    <w:rsid w:val="008125C6"/>
    <w:rsid w:val="00812A4F"/>
    <w:rsid w:val="00812ADD"/>
    <w:rsid w:val="00814C1E"/>
    <w:rsid w:val="0082039A"/>
    <w:rsid w:val="00822334"/>
    <w:rsid w:val="0082499C"/>
    <w:rsid w:val="00825B24"/>
    <w:rsid w:val="00830C5F"/>
    <w:rsid w:val="00831208"/>
    <w:rsid w:val="00831B21"/>
    <w:rsid w:val="0083247E"/>
    <w:rsid w:val="00832C2F"/>
    <w:rsid w:val="00834976"/>
    <w:rsid w:val="00834ECD"/>
    <w:rsid w:val="0083702C"/>
    <w:rsid w:val="00837363"/>
    <w:rsid w:val="00837C0A"/>
    <w:rsid w:val="00840E26"/>
    <w:rsid w:val="00843488"/>
    <w:rsid w:val="0084374D"/>
    <w:rsid w:val="00844B1C"/>
    <w:rsid w:val="0084502D"/>
    <w:rsid w:val="008457F6"/>
    <w:rsid w:val="00846732"/>
    <w:rsid w:val="00846888"/>
    <w:rsid w:val="00846DD7"/>
    <w:rsid w:val="008473C5"/>
    <w:rsid w:val="008511B9"/>
    <w:rsid w:val="008526A0"/>
    <w:rsid w:val="00854F2F"/>
    <w:rsid w:val="0085618D"/>
    <w:rsid w:val="00856350"/>
    <w:rsid w:val="00857218"/>
    <w:rsid w:val="00860728"/>
    <w:rsid w:val="0086073B"/>
    <w:rsid w:val="00861AF5"/>
    <w:rsid w:val="00861ED1"/>
    <w:rsid w:val="00862EDD"/>
    <w:rsid w:val="00863450"/>
    <w:rsid w:val="00863E05"/>
    <w:rsid w:val="00863F60"/>
    <w:rsid w:val="00864CFD"/>
    <w:rsid w:val="00865873"/>
    <w:rsid w:val="00865A3A"/>
    <w:rsid w:val="0087254F"/>
    <w:rsid w:val="00875685"/>
    <w:rsid w:val="00876AD3"/>
    <w:rsid w:val="00881F39"/>
    <w:rsid w:val="00884D17"/>
    <w:rsid w:val="00885222"/>
    <w:rsid w:val="00885C2C"/>
    <w:rsid w:val="00886E25"/>
    <w:rsid w:val="00886F6C"/>
    <w:rsid w:val="00890E71"/>
    <w:rsid w:val="00892DC2"/>
    <w:rsid w:val="008941F3"/>
    <w:rsid w:val="00894409"/>
    <w:rsid w:val="00894846"/>
    <w:rsid w:val="00895B6D"/>
    <w:rsid w:val="00895E85"/>
    <w:rsid w:val="00896082"/>
    <w:rsid w:val="008964A2"/>
    <w:rsid w:val="00896F72"/>
    <w:rsid w:val="0089710C"/>
    <w:rsid w:val="00897838"/>
    <w:rsid w:val="008A0A19"/>
    <w:rsid w:val="008A0F60"/>
    <w:rsid w:val="008A1DBB"/>
    <w:rsid w:val="008A20E0"/>
    <w:rsid w:val="008A2693"/>
    <w:rsid w:val="008A3DEC"/>
    <w:rsid w:val="008A4DA3"/>
    <w:rsid w:val="008A5472"/>
    <w:rsid w:val="008A7032"/>
    <w:rsid w:val="008A76DD"/>
    <w:rsid w:val="008A78C6"/>
    <w:rsid w:val="008A7A5A"/>
    <w:rsid w:val="008A7A75"/>
    <w:rsid w:val="008A7A81"/>
    <w:rsid w:val="008B120F"/>
    <w:rsid w:val="008B3C2D"/>
    <w:rsid w:val="008B48CD"/>
    <w:rsid w:val="008B6279"/>
    <w:rsid w:val="008C305E"/>
    <w:rsid w:val="008C5C2A"/>
    <w:rsid w:val="008C5FE8"/>
    <w:rsid w:val="008C693F"/>
    <w:rsid w:val="008C6EC3"/>
    <w:rsid w:val="008D01E8"/>
    <w:rsid w:val="008D0683"/>
    <w:rsid w:val="008D1883"/>
    <w:rsid w:val="008D2039"/>
    <w:rsid w:val="008D3F7F"/>
    <w:rsid w:val="008D3FFE"/>
    <w:rsid w:val="008D4269"/>
    <w:rsid w:val="008D4705"/>
    <w:rsid w:val="008D5EB7"/>
    <w:rsid w:val="008D6677"/>
    <w:rsid w:val="008D66D9"/>
    <w:rsid w:val="008D6F68"/>
    <w:rsid w:val="008D79D4"/>
    <w:rsid w:val="008D7B47"/>
    <w:rsid w:val="008E7BC9"/>
    <w:rsid w:val="008E7F48"/>
    <w:rsid w:val="008F18EB"/>
    <w:rsid w:val="008F42C0"/>
    <w:rsid w:val="008F52E6"/>
    <w:rsid w:val="008F7C59"/>
    <w:rsid w:val="009008BF"/>
    <w:rsid w:val="00900F2F"/>
    <w:rsid w:val="0090230A"/>
    <w:rsid w:val="00902865"/>
    <w:rsid w:val="0090395C"/>
    <w:rsid w:val="0090535A"/>
    <w:rsid w:val="0090566D"/>
    <w:rsid w:val="009057BE"/>
    <w:rsid w:val="0090769C"/>
    <w:rsid w:val="009101A7"/>
    <w:rsid w:val="009105AF"/>
    <w:rsid w:val="00911CB1"/>
    <w:rsid w:val="00914DF0"/>
    <w:rsid w:val="00916ECD"/>
    <w:rsid w:val="00917C23"/>
    <w:rsid w:val="00917E7F"/>
    <w:rsid w:val="009231A8"/>
    <w:rsid w:val="00926434"/>
    <w:rsid w:val="00926448"/>
    <w:rsid w:val="009264B0"/>
    <w:rsid w:val="0092758B"/>
    <w:rsid w:val="00927912"/>
    <w:rsid w:val="00930247"/>
    <w:rsid w:val="00932D85"/>
    <w:rsid w:val="00935713"/>
    <w:rsid w:val="009358AB"/>
    <w:rsid w:val="009370CE"/>
    <w:rsid w:val="009408CC"/>
    <w:rsid w:val="00942513"/>
    <w:rsid w:val="0094353F"/>
    <w:rsid w:val="0094508C"/>
    <w:rsid w:val="009477A8"/>
    <w:rsid w:val="009523B1"/>
    <w:rsid w:val="009526C1"/>
    <w:rsid w:val="00952C1A"/>
    <w:rsid w:val="009554E8"/>
    <w:rsid w:val="00955623"/>
    <w:rsid w:val="00956309"/>
    <w:rsid w:val="00956551"/>
    <w:rsid w:val="009572E9"/>
    <w:rsid w:val="009574F7"/>
    <w:rsid w:val="00960572"/>
    <w:rsid w:val="0096080D"/>
    <w:rsid w:val="00960A3E"/>
    <w:rsid w:val="00962F97"/>
    <w:rsid w:val="00965D1D"/>
    <w:rsid w:val="009675B5"/>
    <w:rsid w:val="0097168A"/>
    <w:rsid w:val="00971E18"/>
    <w:rsid w:val="009737BC"/>
    <w:rsid w:val="0097462E"/>
    <w:rsid w:val="0097551D"/>
    <w:rsid w:val="0097590B"/>
    <w:rsid w:val="00976A59"/>
    <w:rsid w:val="0097783D"/>
    <w:rsid w:val="00977E26"/>
    <w:rsid w:val="00980FB0"/>
    <w:rsid w:val="0098246C"/>
    <w:rsid w:val="00983BB6"/>
    <w:rsid w:val="00985404"/>
    <w:rsid w:val="00987934"/>
    <w:rsid w:val="0099014B"/>
    <w:rsid w:val="0099021B"/>
    <w:rsid w:val="00991755"/>
    <w:rsid w:val="00993970"/>
    <w:rsid w:val="0099420A"/>
    <w:rsid w:val="00995FE4"/>
    <w:rsid w:val="00996E53"/>
    <w:rsid w:val="009977DD"/>
    <w:rsid w:val="0099797D"/>
    <w:rsid w:val="009979CB"/>
    <w:rsid w:val="009A2058"/>
    <w:rsid w:val="009A297C"/>
    <w:rsid w:val="009A2A53"/>
    <w:rsid w:val="009A2EE3"/>
    <w:rsid w:val="009A335A"/>
    <w:rsid w:val="009A6299"/>
    <w:rsid w:val="009A697B"/>
    <w:rsid w:val="009A698C"/>
    <w:rsid w:val="009B02CC"/>
    <w:rsid w:val="009B104B"/>
    <w:rsid w:val="009B389B"/>
    <w:rsid w:val="009B407A"/>
    <w:rsid w:val="009B41FF"/>
    <w:rsid w:val="009B6AD4"/>
    <w:rsid w:val="009B6CE9"/>
    <w:rsid w:val="009B7EEE"/>
    <w:rsid w:val="009C16D4"/>
    <w:rsid w:val="009C22C1"/>
    <w:rsid w:val="009C2646"/>
    <w:rsid w:val="009C3F7C"/>
    <w:rsid w:val="009C43FA"/>
    <w:rsid w:val="009C443F"/>
    <w:rsid w:val="009C4B73"/>
    <w:rsid w:val="009C5C02"/>
    <w:rsid w:val="009C67CC"/>
    <w:rsid w:val="009D1616"/>
    <w:rsid w:val="009D1B48"/>
    <w:rsid w:val="009D2C0B"/>
    <w:rsid w:val="009D490F"/>
    <w:rsid w:val="009D4A5E"/>
    <w:rsid w:val="009D5534"/>
    <w:rsid w:val="009D558D"/>
    <w:rsid w:val="009D605B"/>
    <w:rsid w:val="009E11EC"/>
    <w:rsid w:val="009E40E0"/>
    <w:rsid w:val="009E5568"/>
    <w:rsid w:val="009E6E6C"/>
    <w:rsid w:val="009F16F0"/>
    <w:rsid w:val="009F22EC"/>
    <w:rsid w:val="009F2400"/>
    <w:rsid w:val="009F3074"/>
    <w:rsid w:val="009F31DB"/>
    <w:rsid w:val="009F39F3"/>
    <w:rsid w:val="009F595F"/>
    <w:rsid w:val="009F5A15"/>
    <w:rsid w:val="009F6207"/>
    <w:rsid w:val="009F713E"/>
    <w:rsid w:val="00A001E9"/>
    <w:rsid w:val="00A053BC"/>
    <w:rsid w:val="00A06A64"/>
    <w:rsid w:val="00A10CA3"/>
    <w:rsid w:val="00A1115C"/>
    <w:rsid w:val="00A113C4"/>
    <w:rsid w:val="00A124B3"/>
    <w:rsid w:val="00A13336"/>
    <w:rsid w:val="00A17D7E"/>
    <w:rsid w:val="00A21B6B"/>
    <w:rsid w:val="00A22E50"/>
    <w:rsid w:val="00A22EAE"/>
    <w:rsid w:val="00A230B2"/>
    <w:rsid w:val="00A23CF7"/>
    <w:rsid w:val="00A23E1C"/>
    <w:rsid w:val="00A23E26"/>
    <w:rsid w:val="00A24A80"/>
    <w:rsid w:val="00A25158"/>
    <w:rsid w:val="00A25988"/>
    <w:rsid w:val="00A2681C"/>
    <w:rsid w:val="00A3005D"/>
    <w:rsid w:val="00A30DE8"/>
    <w:rsid w:val="00A32BBA"/>
    <w:rsid w:val="00A331F5"/>
    <w:rsid w:val="00A33485"/>
    <w:rsid w:val="00A340E7"/>
    <w:rsid w:val="00A3671E"/>
    <w:rsid w:val="00A37C6C"/>
    <w:rsid w:val="00A37E2A"/>
    <w:rsid w:val="00A37EF2"/>
    <w:rsid w:val="00A408F9"/>
    <w:rsid w:val="00A40E23"/>
    <w:rsid w:val="00A4149F"/>
    <w:rsid w:val="00A41A4D"/>
    <w:rsid w:val="00A41ADE"/>
    <w:rsid w:val="00A4522B"/>
    <w:rsid w:val="00A4539C"/>
    <w:rsid w:val="00A47F1F"/>
    <w:rsid w:val="00A50257"/>
    <w:rsid w:val="00A5026D"/>
    <w:rsid w:val="00A50B1F"/>
    <w:rsid w:val="00A52A9B"/>
    <w:rsid w:val="00A53E6A"/>
    <w:rsid w:val="00A55150"/>
    <w:rsid w:val="00A56097"/>
    <w:rsid w:val="00A577B7"/>
    <w:rsid w:val="00A6004E"/>
    <w:rsid w:val="00A60441"/>
    <w:rsid w:val="00A6216B"/>
    <w:rsid w:val="00A637E9"/>
    <w:rsid w:val="00A64654"/>
    <w:rsid w:val="00A64F87"/>
    <w:rsid w:val="00A66B3C"/>
    <w:rsid w:val="00A66F67"/>
    <w:rsid w:val="00A66FEC"/>
    <w:rsid w:val="00A67DF8"/>
    <w:rsid w:val="00A702EA"/>
    <w:rsid w:val="00A70829"/>
    <w:rsid w:val="00A74146"/>
    <w:rsid w:val="00A7735E"/>
    <w:rsid w:val="00A82547"/>
    <w:rsid w:val="00A82DF8"/>
    <w:rsid w:val="00A83A42"/>
    <w:rsid w:val="00A84DBD"/>
    <w:rsid w:val="00A87A0B"/>
    <w:rsid w:val="00A90511"/>
    <w:rsid w:val="00A91205"/>
    <w:rsid w:val="00A912CE"/>
    <w:rsid w:val="00A916A9"/>
    <w:rsid w:val="00A91D05"/>
    <w:rsid w:val="00A94296"/>
    <w:rsid w:val="00A943E4"/>
    <w:rsid w:val="00A963DA"/>
    <w:rsid w:val="00A97219"/>
    <w:rsid w:val="00A97C29"/>
    <w:rsid w:val="00AA0809"/>
    <w:rsid w:val="00AA082D"/>
    <w:rsid w:val="00AA0CC6"/>
    <w:rsid w:val="00AA0F47"/>
    <w:rsid w:val="00AA19FE"/>
    <w:rsid w:val="00AA29DE"/>
    <w:rsid w:val="00AA3083"/>
    <w:rsid w:val="00AA3245"/>
    <w:rsid w:val="00AA3A96"/>
    <w:rsid w:val="00AA4D6D"/>
    <w:rsid w:val="00AA4F97"/>
    <w:rsid w:val="00AA5FC1"/>
    <w:rsid w:val="00AA7D19"/>
    <w:rsid w:val="00AB059F"/>
    <w:rsid w:val="00AB2217"/>
    <w:rsid w:val="00AB3405"/>
    <w:rsid w:val="00AB406D"/>
    <w:rsid w:val="00AB41B3"/>
    <w:rsid w:val="00AB44C9"/>
    <w:rsid w:val="00AB4F3D"/>
    <w:rsid w:val="00AB5D97"/>
    <w:rsid w:val="00AB6362"/>
    <w:rsid w:val="00AB6934"/>
    <w:rsid w:val="00AB6E83"/>
    <w:rsid w:val="00AB771E"/>
    <w:rsid w:val="00AC0F40"/>
    <w:rsid w:val="00AC295A"/>
    <w:rsid w:val="00AC3474"/>
    <w:rsid w:val="00AC663B"/>
    <w:rsid w:val="00AC7814"/>
    <w:rsid w:val="00AC7E00"/>
    <w:rsid w:val="00AD1E8C"/>
    <w:rsid w:val="00AD4DF1"/>
    <w:rsid w:val="00AE0D4D"/>
    <w:rsid w:val="00AE1FDC"/>
    <w:rsid w:val="00AE38BF"/>
    <w:rsid w:val="00AE3CC4"/>
    <w:rsid w:val="00AE6E39"/>
    <w:rsid w:val="00AE7D9A"/>
    <w:rsid w:val="00AF230A"/>
    <w:rsid w:val="00AF2463"/>
    <w:rsid w:val="00AF28D4"/>
    <w:rsid w:val="00AF2B5E"/>
    <w:rsid w:val="00AF38C1"/>
    <w:rsid w:val="00AF4323"/>
    <w:rsid w:val="00AF563B"/>
    <w:rsid w:val="00B0008D"/>
    <w:rsid w:val="00B019D6"/>
    <w:rsid w:val="00B02091"/>
    <w:rsid w:val="00B027EA"/>
    <w:rsid w:val="00B05274"/>
    <w:rsid w:val="00B058EC"/>
    <w:rsid w:val="00B10840"/>
    <w:rsid w:val="00B11DEF"/>
    <w:rsid w:val="00B12122"/>
    <w:rsid w:val="00B124FE"/>
    <w:rsid w:val="00B12D0C"/>
    <w:rsid w:val="00B12D10"/>
    <w:rsid w:val="00B1302F"/>
    <w:rsid w:val="00B13228"/>
    <w:rsid w:val="00B14670"/>
    <w:rsid w:val="00B15C0C"/>
    <w:rsid w:val="00B1667B"/>
    <w:rsid w:val="00B17335"/>
    <w:rsid w:val="00B17440"/>
    <w:rsid w:val="00B20D3F"/>
    <w:rsid w:val="00B211BA"/>
    <w:rsid w:val="00B21FD9"/>
    <w:rsid w:val="00B230B8"/>
    <w:rsid w:val="00B23625"/>
    <w:rsid w:val="00B23E2C"/>
    <w:rsid w:val="00B318D0"/>
    <w:rsid w:val="00B32821"/>
    <w:rsid w:val="00B32DE7"/>
    <w:rsid w:val="00B331EF"/>
    <w:rsid w:val="00B33614"/>
    <w:rsid w:val="00B3518C"/>
    <w:rsid w:val="00B358AB"/>
    <w:rsid w:val="00B35BF3"/>
    <w:rsid w:val="00B36599"/>
    <w:rsid w:val="00B36FED"/>
    <w:rsid w:val="00B37F95"/>
    <w:rsid w:val="00B417FE"/>
    <w:rsid w:val="00B42EF2"/>
    <w:rsid w:val="00B430B8"/>
    <w:rsid w:val="00B43554"/>
    <w:rsid w:val="00B43771"/>
    <w:rsid w:val="00B43E5B"/>
    <w:rsid w:val="00B4511B"/>
    <w:rsid w:val="00B45DB0"/>
    <w:rsid w:val="00B46447"/>
    <w:rsid w:val="00B506AF"/>
    <w:rsid w:val="00B51166"/>
    <w:rsid w:val="00B5175F"/>
    <w:rsid w:val="00B5215F"/>
    <w:rsid w:val="00B52265"/>
    <w:rsid w:val="00B525CD"/>
    <w:rsid w:val="00B534D7"/>
    <w:rsid w:val="00B53C62"/>
    <w:rsid w:val="00B551F1"/>
    <w:rsid w:val="00B564BE"/>
    <w:rsid w:val="00B60020"/>
    <w:rsid w:val="00B603F0"/>
    <w:rsid w:val="00B60915"/>
    <w:rsid w:val="00B61C1C"/>
    <w:rsid w:val="00B63651"/>
    <w:rsid w:val="00B6405E"/>
    <w:rsid w:val="00B6442C"/>
    <w:rsid w:val="00B672B1"/>
    <w:rsid w:val="00B714CF"/>
    <w:rsid w:val="00B71B0A"/>
    <w:rsid w:val="00B71F71"/>
    <w:rsid w:val="00B749A9"/>
    <w:rsid w:val="00B76991"/>
    <w:rsid w:val="00B8043D"/>
    <w:rsid w:val="00B804B2"/>
    <w:rsid w:val="00B83D12"/>
    <w:rsid w:val="00B855DF"/>
    <w:rsid w:val="00B86030"/>
    <w:rsid w:val="00B93169"/>
    <w:rsid w:val="00B93529"/>
    <w:rsid w:val="00B9697B"/>
    <w:rsid w:val="00B96C92"/>
    <w:rsid w:val="00B97357"/>
    <w:rsid w:val="00B97B1C"/>
    <w:rsid w:val="00B97EB0"/>
    <w:rsid w:val="00B97FFD"/>
    <w:rsid w:val="00BA18FA"/>
    <w:rsid w:val="00BA20E1"/>
    <w:rsid w:val="00BA26EE"/>
    <w:rsid w:val="00BA2A1C"/>
    <w:rsid w:val="00BA2DE7"/>
    <w:rsid w:val="00BA48BB"/>
    <w:rsid w:val="00BA503C"/>
    <w:rsid w:val="00BA6BA3"/>
    <w:rsid w:val="00BB1309"/>
    <w:rsid w:val="00BB14D1"/>
    <w:rsid w:val="00BB2AE2"/>
    <w:rsid w:val="00BB61D6"/>
    <w:rsid w:val="00BB6648"/>
    <w:rsid w:val="00BB7106"/>
    <w:rsid w:val="00BB75CC"/>
    <w:rsid w:val="00BB7E10"/>
    <w:rsid w:val="00BC1194"/>
    <w:rsid w:val="00BC3070"/>
    <w:rsid w:val="00BC3425"/>
    <w:rsid w:val="00BC37AE"/>
    <w:rsid w:val="00BC3B3F"/>
    <w:rsid w:val="00BC7011"/>
    <w:rsid w:val="00BC7882"/>
    <w:rsid w:val="00BC79E3"/>
    <w:rsid w:val="00BD2BD8"/>
    <w:rsid w:val="00BD47C4"/>
    <w:rsid w:val="00BD4C35"/>
    <w:rsid w:val="00BD6C5D"/>
    <w:rsid w:val="00BD6D1E"/>
    <w:rsid w:val="00BD701A"/>
    <w:rsid w:val="00BD7956"/>
    <w:rsid w:val="00BE0EB0"/>
    <w:rsid w:val="00BE34D5"/>
    <w:rsid w:val="00BE3A9E"/>
    <w:rsid w:val="00BE421D"/>
    <w:rsid w:val="00BE433C"/>
    <w:rsid w:val="00BE6DAC"/>
    <w:rsid w:val="00BF0344"/>
    <w:rsid w:val="00BF2430"/>
    <w:rsid w:val="00BF3B7A"/>
    <w:rsid w:val="00BF3C20"/>
    <w:rsid w:val="00BF4285"/>
    <w:rsid w:val="00BF5012"/>
    <w:rsid w:val="00BF6005"/>
    <w:rsid w:val="00BF718B"/>
    <w:rsid w:val="00BF7616"/>
    <w:rsid w:val="00C01785"/>
    <w:rsid w:val="00C02F82"/>
    <w:rsid w:val="00C04221"/>
    <w:rsid w:val="00C0478A"/>
    <w:rsid w:val="00C0510B"/>
    <w:rsid w:val="00C05C94"/>
    <w:rsid w:val="00C06037"/>
    <w:rsid w:val="00C0635B"/>
    <w:rsid w:val="00C0701F"/>
    <w:rsid w:val="00C1143C"/>
    <w:rsid w:val="00C1343A"/>
    <w:rsid w:val="00C13857"/>
    <w:rsid w:val="00C141C8"/>
    <w:rsid w:val="00C15CDF"/>
    <w:rsid w:val="00C16851"/>
    <w:rsid w:val="00C16EF6"/>
    <w:rsid w:val="00C17241"/>
    <w:rsid w:val="00C17755"/>
    <w:rsid w:val="00C210D6"/>
    <w:rsid w:val="00C226B4"/>
    <w:rsid w:val="00C22C3A"/>
    <w:rsid w:val="00C23A0E"/>
    <w:rsid w:val="00C24CBA"/>
    <w:rsid w:val="00C250B3"/>
    <w:rsid w:val="00C254DA"/>
    <w:rsid w:val="00C2607F"/>
    <w:rsid w:val="00C26DD8"/>
    <w:rsid w:val="00C27048"/>
    <w:rsid w:val="00C273D0"/>
    <w:rsid w:val="00C27C51"/>
    <w:rsid w:val="00C31A65"/>
    <w:rsid w:val="00C32DD8"/>
    <w:rsid w:val="00C3483C"/>
    <w:rsid w:val="00C360E4"/>
    <w:rsid w:val="00C36732"/>
    <w:rsid w:val="00C3696D"/>
    <w:rsid w:val="00C36A79"/>
    <w:rsid w:val="00C4114B"/>
    <w:rsid w:val="00C419EC"/>
    <w:rsid w:val="00C422A7"/>
    <w:rsid w:val="00C44443"/>
    <w:rsid w:val="00C4460F"/>
    <w:rsid w:val="00C46FB4"/>
    <w:rsid w:val="00C509F1"/>
    <w:rsid w:val="00C5187A"/>
    <w:rsid w:val="00C53C38"/>
    <w:rsid w:val="00C53E8D"/>
    <w:rsid w:val="00C5562B"/>
    <w:rsid w:val="00C55BE9"/>
    <w:rsid w:val="00C56D63"/>
    <w:rsid w:val="00C5734E"/>
    <w:rsid w:val="00C5796E"/>
    <w:rsid w:val="00C62DD5"/>
    <w:rsid w:val="00C63092"/>
    <w:rsid w:val="00C63F73"/>
    <w:rsid w:val="00C64302"/>
    <w:rsid w:val="00C650D3"/>
    <w:rsid w:val="00C65E51"/>
    <w:rsid w:val="00C65F17"/>
    <w:rsid w:val="00C67D92"/>
    <w:rsid w:val="00C70AB2"/>
    <w:rsid w:val="00C71103"/>
    <w:rsid w:val="00C721B1"/>
    <w:rsid w:val="00C750A8"/>
    <w:rsid w:val="00C77117"/>
    <w:rsid w:val="00C779CE"/>
    <w:rsid w:val="00C81C9E"/>
    <w:rsid w:val="00C83EB8"/>
    <w:rsid w:val="00C85E6A"/>
    <w:rsid w:val="00C86074"/>
    <w:rsid w:val="00C86E51"/>
    <w:rsid w:val="00C91BEB"/>
    <w:rsid w:val="00C936A1"/>
    <w:rsid w:val="00C93B57"/>
    <w:rsid w:val="00C95251"/>
    <w:rsid w:val="00CA103A"/>
    <w:rsid w:val="00CA1409"/>
    <w:rsid w:val="00CA185F"/>
    <w:rsid w:val="00CA2712"/>
    <w:rsid w:val="00CA3981"/>
    <w:rsid w:val="00CA44AF"/>
    <w:rsid w:val="00CA4C65"/>
    <w:rsid w:val="00CA4CD8"/>
    <w:rsid w:val="00CA5DE3"/>
    <w:rsid w:val="00CA604B"/>
    <w:rsid w:val="00CA60DB"/>
    <w:rsid w:val="00CA6391"/>
    <w:rsid w:val="00CA6ACE"/>
    <w:rsid w:val="00CB2442"/>
    <w:rsid w:val="00CB2F2B"/>
    <w:rsid w:val="00CB442E"/>
    <w:rsid w:val="00CB48B1"/>
    <w:rsid w:val="00CB4AEF"/>
    <w:rsid w:val="00CB607C"/>
    <w:rsid w:val="00CC06E8"/>
    <w:rsid w:val="00CC0E1D"/>
    <w:rsid w:val="00CC10E3"/>
    <w:rsid w:val="00CC1E27"/>
    <w:rsid w:val="00CC21BC"/>
    <w:rsid w:val="00CC22F7"/>
    <w:rsid w:val="00CC2EDE"/>
    <w:rsid w:val="00CC35AB"/>
    <w:rsid w:val="00CC5065"/>
    <w:rsid w:val="00CC7E6F"/>
    <w:rsid w:val="00CD093C"/>
    <w:rsid w:val="00CD0ABC"/>
    <w:rsid w:val="00CD218B"/>
    <w:rsid w:val="00CD4E71"/>
    <w:rsid w:val="00CD7F0F"/>
    <w:rsid w:val="00CE0602"/>
    <w:rsid w:val="00CE1DF9"/>
    <w:rsid w:val="00CE242F"/>
    <w:rsid w:val="00CE37B6"/>
    <w:rsid w:val="00CE4B79"/>
    <w:rsid w:val="00CE4D8A"/>
    <w:rsid w:val="00CE5930"/>
    <w:rsid w:val="00CE59C2"/>
    <w:rsid w:val="00CE661E"/>
    <w:rsid w:val="00CF1288"/>
    <w:rsid w:val="00CF1538"/>
    <w:rsid w:val="00CF18D0"/>
    <w:rsid w:val="00CF1BD0"/>
    <w:rsid w:val="00CF2037"/>
    <w:rsid w:val="00CF5E2D"/>
    <w:rsid w:val="00CF68E4"/>
    <w:rsid w:val="00CF75C3"/>
    <w:rsid w:val="00CF7773"/>
    <w:rsid w:val="00CF7C8B"/>
    <w:rsid w:val="00CF7CA1"/>
    <w:rsid w:val="00D00BBF"/>
    <w:rsid w:val="00D015E5"/>
    <w:rsid w:val="00D02467"/>
    <w:rsid w:val="00D027FB"/>
    <w:rsid w:val="00D03A39"/>
    <w:rsid w:val="00D04F55"/>
    <w:rsid w:val="00D05DB0"/>
    <w:rsid w:val="00D0633F"/>
    <w:rsid w:val="00D070AD"/>
    <w:rsid w:val="00D073E0"/>
    <w:rsid w:val="00D12AFF"/>
    <w:rsid w:val="00D12EED"/>
    <w:rsid w:val="00D130ED"/>
    <w:rsid w:val="00D13CA9"/>
    <w:rsid w:val="00D1415A"/>
    <w:rsid w:val="00D148AA"/>
    <w:rsid w:val="00D159C9"/>
    <w:rsid w:val="00D170F1"/>
    <w:rsid w:val="00D20E4C"/>
    <w:rsid w:val="00D212E6"/>
    <w:rsid w:val="00D221F8"/>
    <w:rsid w:val="00D2396B"/>
    <w:rsid w:val="00D26644"/>
    <w:rsid w:val="00D310BA"/>
    <w:rsid w:val="00D33763"/>
    <w:rsid w:val="00D337FC"/>
    <w:rsid w:val="00D33C13"/>
    <w:rsid w:val="00D34998"/>
    <w:rsid w:val="00D34D57"/>
    <w:rsid w:val="00D35548"/>
    <w:rsid w:val="00D35590"/>
    <w:rsid w:val="00D40C19"/>
    <w:rsid w:val="00D40E5A"/>
    <w:rsid w:val="00D423D2"/>
    <w:rsid w:val="00D42C8D"/>
    <w:rsid w:val="00D44890"/>
    <w:rsid w:val="00D45569"/>
    <w:rsid w:val="00D45CE9"/>
    <w:rsid w:val="00D474B4"/>
    <w:rsid w:val="00D51B93"/>
    <w:rsid w:val="00D524C0"/>
    <w:rsid w:val="00D5292D"/>
    <w:rsid w:val="00D5341C"/>
    <w:rsid w:val="00D55F02"/>
    <w:rsid w:val="00D57870"/>
    <w:rsid w:val="00D57F80"/>
    <w:rsid w:val="00D57FAB"/>
    <w:rsid w:val="00D60B8B"/>
    <w:rsid w:val="00D60E84"/>
    <w:rsid w:val="00D6114F"/>
    <w:rsid w:val="00D64915"/>
    <w:rsid w:val="00D64D28"/>
    <w:rsid w:val="00D67051"/>
    <w:rsid w:val="00D70C69"/>
    <w:rsid w:val="00D71415"/>
    <w:rsid w:val="00D721C9"/>
    <w:rsid w:val="00D72E37"/>
    <w:rsid w:val="00D73C72"/>
    <w:rsid w:val="00D75E8E"/>
    <w:rsid w:val="00D75ED2"/>
    <w:rsid w:val="00D77C58"/>
    <w:rsid w:val="00D77CBB"/>
    <w:rsid w:val="00D807C7"/>
    <w:rsid w:val="00D8086A"/>
    <w:rsid w:val="00D8196D"/>
    <w:rsid w:val="00D81E54"/>
    <w:rsid w:val="00D83FFC"/>
    <w:rsid w:val="00D84AD6"/>
    <w:rsid w:val="00D864B7"/>
    <w:rsid w:val="00D87161"/>
    <w:rsid w:val="00D87D4C"/>
    <w:rsid w:val="00D90184"/>
    <w:rsid w:val="00D90B57"/>
    <w:rsid w:val="00D90C76"/>
    <w:rsid w:val="00D92D09"/>
    <w:rsid w:val="00D934D7"/>
    <w:rsid w:val="00D947EE"/>
    <w:rsid w:val="00D96210"/>
    <w:rsid w:val="00D96587"/>
    <w:rsid w:val="00D9771B"/>
    <w:rsid w:val="00DA001C"/>
    <w:rsid w:val="00DA0460"/>
    <w:rsid w:val="00DA30AC"/>
    <w:rsid w:val="00DA4F72"/>
    <w:rsid w:val="00DA52BC"/>
    <w:rsid w:val="00DA6554"/>
    <w:rsid w:val="00DB0817"/>
    <w:rsid w:val="00DB12EE"/>
    <w:rsid w:val="00DB28C6"/>
    <w:rsid w:val="00DB32D8"/>
    <w:rsid w:val="00DB45C6"/>
    <w:rsid w:val="00DB5A75"/>
    <w:rsid w:val="00DB724D"/>
    <w:rsid w:val="00DC064C"/>
    <w:rsid w:val="00DC1779"/>
    <w:rsid w:val="00DC263F"/>
    <w:rsid w:val="00DC2ACC"/>
    <w:rsid w:val="00DC2E8A"/>
    <w:rsid w:val="00DC2F48"/>
    <w:rsid w:val="00DC6CF9"/>
    <w:rsid w:val="00DC753F"/>
    <w:rsid w:val="00DD3864"/>
    <w:rsid w:val="00DD3CC7"/>
    <w:rsid w:val="00DD40FB"/>
    <w:rsid w:val="00DD4188"/>
    <w:rsid w:val="00DD44BD"/>
    <w:rsid w:val="00DD4989"/>
    <w:rsid w:val="00DD7772"/>
    <w:rsid w:val="00DE041D"/>
    <w:rsid w:val="00DE0FE2"/>
    <w:rsid w:val="00DE187D"/>
    <w:rsid w:val="00DE1B7D"/>
    <w:rsid w:val="00DE404F"/>
    <w:rsid w:val="00DE5033"/>
    <w:rsid w:val="00DE5637"/>
    <w:rsid w:val="00DF1838"/>
    <w:rsid w:val="00DF27C7"/>
    <w:rsid w:val="00DF28BA"/>
    <w:rsid w:val="00DF2F20"/>
    <w:rsid w:val="00DF364A"/>
    <w:rsid w:val="00DF3CDC"/>
    <w:rsid w:val="00DF434B"/>
    <w:rsid w:val="00DF44F4"/>
    <w:rsid w:val="00DF5EF7"/>
    <w:rsid w:val="00DF607F"/>
    <w:rsid w:val="00DF60FE"/>
    <w:rsid w:val="00E008D7"/>
    <w:rsid w:val="00E00E0F"/>
    <w:rsid w:val="00E01D8A"/>
    <w:rsid w:val="00E030CD"/>
    <w:rsid w:val="00E050BC"/>
    <w:rsid w:val="00E07F59"/>
    <w:rsid w:val="00E07FE6"/>
    <w:rsid w:val="00E102D5"/>
    <w:rsid w:val="00E10636"/>
    <w:rsid w:val="00E109EF"/>
    <w:rsid w:val="00E1102F"/>
    <w:rsid w:val="00E112A7"/>
    <w:rsid w:val="00E11E0E"/>
    <w:rsid w:val="00E12950"/>
    <w:rsid w:val="00E129DD"/>
    <w:rsid w:val="00E130D3"/>
    <w:rsid w:val="00E134FD"/>
    <w:rsid w:val="00E13523"/>
    <w:rsid w:val="00E1503B"/>
    <w:rsid w:val="00E16534"/>
    <w:rsid w:val="00E2059E"/>
    <w:rsid w:val="00E213E5"/>
    <w:rsid w:val="00E214B2"/>
    <w:rsid w:val="00E224A3"/>
    <w:rsid w:val="00E22D6B"/>
    <w:rsid w:val="00E2535D"/>
    <w:rsid w:val="00E25ADE"/>
    <w:rsid w:val="00E25C63"/>
    <w:rsid w:val="00E26836"/>
    <w:rsid w:val="00E26A6E"/>
    <w:rsid w:val="00E278D7"/>
    <w:rsid w:val="00E30195"/>
    <w:rsid w:val="00E30967"/>
    <w:rsid w:val="00E30C05"/>
    <w:rsid w:val="00E31B50"/>
    <w:rsid w:val="00E31E8A"/>
    <w:rsid w:val="00E33DB7"/>
    <w:rsid w:val="00E33E2E"/>
    <w:rsid w:val="00E341B5"/>
    <w:rsid w:val="00E34A3F"/>
    <w:rsid w:val="00E34AE2"/>
    <w:rsid w:val="00E34DFC"/>
    <w:rsid w:val="00E35034"/>
    <w:rsid w:val="00E3633A"/>
    <w:rsid w:val="00E3734D"/>
    <w:rsid w:val="00E379F9"/>
    <w:rsid w:val="00E4009A"/>
    <w:rsid w:val="00E41BAD"/>
    <w:rsid w:val="00E45148"/>
    <w:rsid w:val="00E468EF"/>
    <w:rsid w:val="00E50BD2"/>
    <w:rsid w:val="00E5298C"/>
    <w:rsid w:val="00E53D77"/>
    <w:rsid w:val="00E53DF5"/>
    <w:rsid w:val="00E5535A"/>
    <w:rsid w:val="00E567E7"/>
    <w:rsid w:val="00E5726B"/>
    <w:rsid w:val="00E57994"/>
    <w:rsid w:val="00E60CC6"/>
    <w:rsid w:val="00E621BF"/>
    <w:rsid w:val="00E63754"/>
    <w:rsid w:val="00E64AB4"/>
    <w:rsid w:val="00E6551B"/>
    <w:rsid w:val="00E66611"/>
    <w:rsid w:val="00E67A10"/>
    <w:rsid w:val="00E67AE1"/>
    <w:rsid w:val="00E67FFA"/>
    <w:rsid w:val="00E700C3"/>
    <w:rsid w:val="00E70427"/>
    <w:rsid w:val="00E704F0"/>
    <w:rsid w:val="00E70C4C"/>
    <w:rsid w:val="00E70D49"/>
    <w:rsid w:val="00E715B6"/>
    <w:rsid w:val="00E71A32"/>
    <w:rsid w:val="00E72CFC"/>
    <w:rsid w:val="00E72F04"/>
    <w:rsid w:val="00E73667"/>
    <w:rsid w:val="00E76F81"/>
    <w:rsid w:val="00E7731E"/>
    <w:rsid w:val="00E774FF"/>
    <w:rsid w:val="00E80ECF"/>
    <w:rsid w:val="00E8101F"/>
    <w:rsid w:val="00E8121B"/>
    <w:rsid w:val="00E816A5"/>
    <w:rsid w:val="00E81EF9"/>
    <w:rsid w:val="00E858A4"/>
    <w:rsid w:val="00E9266E"/>
    <w:rsid w:val="00E92A28"/>
    <w:rsid w:val="00E95040"/>
    <w:rsid w:val="00E95DB4"/>
    <w:rsid w:val="00E9679E"/>
    <w:rsid w:val="00EA1D74"/>
    <w:rsid w:val="00EA1F56"/>
    <w:rsid w:val="00EA232D"/>
    <w:rsid w:val="00EA2484"/>
    <w:rsid w:val="00EA35C4"/>
    <w:rsid w:val="00EA51C1"/>
    <w:rsid w:val="00EA61E0"/>
    <w:rsid w:val="00EB2D33"/>
    <w:rsid w:val="00EB3693"/>
    <w:rsid w:val="00EB3810"/>
    <w:rsid w:val="00EB467C"/>
    <w:rsid w:val="00EB4FAD"/>
    <w:rsid w:val="00EB5A9C"/>
    <w:rsid w:val="00EB5F21"/>
    <w:rsid w:val="00EC0928"/>
    <w:rsid w:val="00EC1252"/>
    <w:rsid w:val="00EC1C39"/>
    <w:rsid w:val="00EC20EB"/>
    <w:rsid w:val="00EC2EF6"/>
    <w:rsid w:val="00EC2FD2"/>
    <w:rsid w:val="00EC318E"/>
    <w:rsid w:val="00EC3BD4"/>
    <w:rsid w:val="00EC42E3"/>
    <w:rsid w:val="00EC4CBB"/>
    <w:rsid w:val="00EC6016"/>
    <w:rsid w:val="00EC6CD0"/>
    <w:rsid w:val="00EC6ECE"/>
    <w:rsid w:val="00EC6F5C"/>
    <w:rsid w:val="00ED07C2"/>
    <w:rsid w:val="00ED15CC"/>
    <w:rsid w:val="00ED2A96"/>
    <w:rsid w:val="00ED3608"/>
    <w:rsid w:val="00ED3C34"/>
    <w:rsid w:val="00ED4283"/>
    <w:rsid w:val="00ED6287"/>
    <w:rsid w:val="00ED62E9"/>
    <w:rsid w:val="00ED6F2F"/>
    <w:rsid w:val="00ED7045"/>
    <w:rsid w:val="00EE0DEC"/>
    <w:rsid w:val="00EE1266"/>
    <w:rsid w:val="00EE198D"/>
    <w:rsid w:val="00EE1A9B"/>
    <w:rsid w:val="00EE3033"/>
    <w:rsid w:val="00EE34DC"/>
    <w:rsid w:val="00EE46BC"/>
    <w:rsid w:val="00EE47CC"/>
    <w:rsid w:val="00EE5860"/>
    <w:rsid w:val="00EE6DA0"/>
    <w:rsid w:val="00EE700F"/>
    <w:rsid w:val="00EF0620"/>
    <w:rsid w:val="00EF2085"/>
    <w:rsid w:val="00EF22CE"/>
    <w:rsid w:val="00EF3961"/>
    <w:rsid w:val="00EF4360"/>
    <w:rsid w:val="00EF546B"/>
    <w:rsid w:val="00EF5523"/>
    <w:rsid w:val="00EF5799"/>
    <w:rsid w:val="00EF6061"/>
    <w:rsid w:val="00EF6121"/>
    <w:rsid w:val="00EF7815"/>
    <w:rsid w:val="00F0029A"/>
    <w:rsid w:val="00F01BED"/>
    <w:rsid w:val="00F035BB"/>
    <w:rsid w:val="00F043E0"/>
    <w:rsid w:val="00F06352"/>
    <w:rsid w:val="00F064E1"/>
    <w:rsid w:val="00F065C2"/>
    <w:rsid w:val="00F076D5"/>
    <w:rsid w:val="00F07D0F"/>
    <w:rsid w:val="00F104F5"/>
    <w:rsid w:val="00F1148D"/>
    <w:rsid w:val="00F11AD6"/>
    <w:rsid w:val="00F11FC5"/>
    <w:rsid w:val="00F12555"/>
    <w:rsid w:val="00F12B18"/>
    <w:rsid w:val="00F133D1"/>
    <w:rsid w:val="00F15586"/>
    <w:rsid w:val="00F158CF"/>
    <w:rsid w:val="00F16044"/>
    <w:rsid w:val="00F164C1"/>
    <w:rsid w:val="00F219F0"/>
    <w:rsid w:val="00F22E74"/>
    <w:rsid w:val="00F22FE2"/>
    <w:rsid w:val="00F24E73"/>
    <w:rsid w:val="00F256BC"/>
    <w:rsid w:val="00F274B9"/>
    <w:rsid w:val="00F27F7C"/>
    <w:rsid w:val="00F30ACE"/>
    <w:rsid w:val="00F30B8C"/>
    <w:rsid w:val="00F30C40"/>
    <w:rsid w:val="00F31668"/>
    <w:rsid w:val="00F3229A"/>
    <w:rsid w:val="00F341E6"/>
    <w:rsid w:val="00F34381"/>
    <w:rsid w:val="00F35FC9"/>
    <w:rsid w:val="00F36EA2"/>
    <w:rsid w:val="00F40DC0"/>
    <w:rsid w:val="00F4110F"/>
    <w:rsid w:val="00F435D8"/>
    <w:rsid w:val="00F43CAF"/>
    <w:rsid w:val="00F43D85"/>
    <w:rsid w:val="00F4441D"/>
    <w:rsid w:val="00F45FAB"/>
    <w:rsid w:val="00F46FD3"/>
    <w:rsid w:val="00F50286"/>
    <w:rsid w:val="00F5216B"/>
    <w:rsid w:val="00F5407F"/>
    <w:rsid w:val="00F54C50"/>
    <w:rsid w:val="00F5650D"/>
    <w:rsid w:val="00F56A40"/>
    <w:rsid w:val="00F56B35"/>
    <w:rsid w:val="00F56F6E"/>
    <w:rsid w:val="00F573C2"/>
    <w:rsid w:val="00F60506"/>
    <w:rsid w:val="00F6183A"/>
    <w:rsid w:val="00F62E68"/>
    <w:rsid w:val="00F637A2"/>
    <w:rsid w:val="00F63AF6"/>
    <w:rsid w:val="00F64112"/>
    <w:rsid w:val="00F64A52"/>
    <w:rsid w:val="00F66D0C"/>
    <w:rsid w:val="00F6767B"/>
    <w:rsid w:val="00F678A2"/>
    <w:rsid w:val="00F67A70"/>
    <w:rsid w:val="00F7015D"/>
    <w:rsid w:val="00F70E57"/>
    <w:rsid w:val="00F70EED"/>
    <w:rsid w:val="00F718C0"/>
    <w:rsid w:val="00F72CA4"/>
    <w:rsid w:val="00F73292"/>
    <w:rsid w:val="00F73BF9"/>
    <w:rsid w:val="00F74264"/>
    <w:rsid w:val="00F74954"/>
    <w:rsid w:val="00F75694"/>
    <w:rsid w:val="00F76933"/>
    <w:rsid w:val="00F7739F"/>
    <w:rsid w:val="00F77686"/>
    <w:rsid w:val="00F80873"/>
    <w:rsid w:val="00F81072"/>
    <w:rsid w:val="00F81E5A"/>
    <w:rsid w:val="00F83E25"/>
    <w:rsid w:val="00F866D0"/>
    <w:rsid w:val="00F874F9"/>
    <w:rsid w:val="00F927DB"/>
    <w:rsid w:val="00F92D7A"/>
    <w:rsid w:val="00F93DB8"/>
    <w:rsid w:val="00F94F9D"/>
    <w:rsid w:val="00F958D8"/>
    <w:rsid w:val="00F95D98"/>
    <w:rsid w:val="00F95EAD"/>
    <w:rsid w:val="00F96EFB"/>
    <w:rsid w:val="00F96FA0"/>
    <w:rsid w:val="00F97536"/>
    <w:rsid w:val="00F978AD"/>
    <w:rsid w:val="00FA06E1"/>
    <w:rsid w:val="00FA157C"/>
    <w:rsid w:val="00FA1F94"/>
    <w:rsid w:val="00FA35DE"/>
    <w:rsid w:val="00FA41D2"/>
    <w:rsid w:val="00FA4228"/>
    <w:rsid w:val="00FA47F9"/>
    <w:rsid w:val="00FB11A3"/>
    <w:rsid w:val="00FB2D94"/>
    <w:rsid w:val="00FB38BC"/>
    <w:rsid w:val="00FB6D82"/>
    <w:rsid w:val="00FC09C5"/>
    <w:rsid w:val="00FC1644"/>
    <w:rsid w:val="00FC1D83"/>
    <w:rsid w:val="00FC3A16"/>
    <w:rsid w:val="00FC50C5"/>
    <w:rsid w:val="00FD0589"/>
    <w:rsid w:val="00FD2C92"/>
    <w:rsid w:val="00FD2CDC"/>
    <w:rsid w:val="00FD3424"/>
    <w:rsid w:val="00FD4792"/>
    <w:rsid w:val="00FD6089"/>
    <w:rsid w:val="00FD6A5D"/>
    <w:rsid w:val="00FD717B"/>
    <w:rsid w:val="00FE0BE3"/>
    <w:rsid w:val="00FE0CC3"/>
    <w:rsid w:val="00FE3C40"/>
    <w:rsid w:val="00FE40FC"/>
    <w:rsid w:val="00FF177C"/>
    <w:rsid w:val="00FF3D2E"/>
    <w:rsid w:val="00FF49EC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E5ECD"/>
  <w15:docId w15:val="{CCEC2112-C55B-4F70-AD6A-9892DAA7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C92"/>
    <w:pPr>
      <w:spacing w:line="276" w:lineRule="auto"/>
      <w:jc w:val="both"/>
    </w:pPr>
    <w:rPr>
      <w:rFonts w:asciiTheme="minorHAnsi" w:hAnsiTheme="minorHAnsi" w:cs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87D3D"/>
    <w:pPr>
      <w:keepNext/>
      <w:shd w:val="clear" w:color="auto" w:fill="628BAD" w:themeFill="accent2" w:themeFillShade="BF"/>
      <w:tabs>
        <w:tab w:val="num" w:pos="720"/>
      </w:tabs>
      <w:spacing w:before="240" w:after="240"/>
      <w:ind w:left="720" w:hanging="7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87D3D"/>
    <w:pPr>
      <w:keepNext/>
      <w:shd w:val="clear" w:color="auto" w:fill="C5D4E1" w:themeFill="accent2" w:themeFillTint="99"/>
      <w:spacing w:before="240" w:after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A52A9B"/>
    <w:pPr>
      <w:keepNext/>
      <w:spacing w:before="200" w:after="60" w:line="280" w:lineRule="atLeast"/>
      <w:outlineLvl w:val="2"/>
    </w:pPr>
    <w:rPr>
      <w:rFonts w:ascii="Arial" w:hAnsi="Arial"/>
      <w:b/>
      <w:bCs/>
      <w:i/>
      <w:i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F0B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25A7D" w:themeColor="accent1" w:themeShade="BF"/>
      <w:szCs w:val="22"/>
    </w:rPr>
  </w:style>
  <w:style w:type="paragraph" w:styleId="Heading7">
    <w:name w:val="heading 7"/>
    <w:basedOn w:val="Normal"/>
    <w:next w:val="Normal"/>
    <w:qFormat/>
    <w:rsid w:val="00A52A9B"/>
    <w:pPr>
      <w:spacing w:before="240" w:after="60" w:line="280" w:lineRule="atLeast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2A9B"/>
    <w:pPr>
      <w:spacing w:before="60" w:after="120" w:line="280" w:lineRule="atLeast"/>
    </w:pPr>
    <w:rPr>
      <w:rFonts w:ascii="Arial" w:hAnsi="Arial"/>
    </w:rPr>
  </w:style>
  <w:style w:type="paragraph" w:styleId="Title">
    <w:name w:val="Title"/>
    <w:basedOn w:val="Normal"/>
    <w:qFormat/>
    <w:rsid w:val="00A52A9B"/>
    <w:pPr>
      <w:spacing w:before="60" w:after="120" w:line="280" w:lineRule="atLeast"/>
      <w:jc w:val="center"/>
    </w:pPr>
    <w:rPr>
      <w:rFonts w:ascii="Arial" w:hAnsi="Arial"/>
      <w:b/>
      <w:sz w:val="40"/>
      <w:szCs w:val="40"/>
    </w:rPr>
  </w:style>
  <w:style w:type="paragraph" w:styleId="TOC1">
    <w:name w:val="toc 1"/>
    <w:basedOn w:val="Heading7"/>
    <w:next w:val="Normal"/>
    <w:autoRedefine/>
    <w:uiPriority w:val="39"/>
    <w:rsid w:val="00B855DF"/>
    <w:pPr>
      <w:tabs>
        <w:tab w:val="left" w:pos="567"/>
        <w:tab w:val="right" w:leader="dot" w:pos="8630"/>
      </w:tabs>
      <w:spacing w:before="360" w:after="0"/>
      <w:ind w:left="567" w:hanging="567"/>
      <w:outlineLvl w:val="9"/>
    </w:pPr>
    <w:rPr>
      <w:b/>
      <w:bCs/>
      <w:caps/>
      <w:szCs w:val="28"/>
    </w:rPr>
  </w:style>
  <w:style w:type="character" w:styleId="Hyperlink">
    <w:name w:val="Hyperlink"/>
    <w:basedOn w:val="DefaultParagraphFont"/>
    <w:uiPriority w:val="99"/>
    <w:rsid w:val="00A52A9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52A9B"/>
    <w:pPr>
      <w:tabs>
        <w:tab w:val="center" w:pos="4153"/>
        <w:tab w:val="right" w:pos="8306"/>
      </w:tabs>
      <w:spacing w:before="60" w:after="120" w:line="280" w:lineRule="atLeast"/>
      <w:jc w:val="right"/>
    </w:pPr>
    <w:rPr>
      <w:rFonts w:ascii="Arial" w:hAnsi="Arial"/>
      <w:sz w:val="20"/>
    </w:rPr>
  </w:style>
  <w:style w:type="paragraph" w:styleId="ListBullet">
    <w:name w:val="List Bullet"/>
    <w:basedOn w:val="Normal"/>
    <w:autoRedefine/>
    <w:rsid w:val="00A408F9"/>
    <w:pPr>
      <w:spacing w:line="280" w:lineRule="atLeast"/>
    </w:pPr>
    <w:rPr>
      <w:rFonts w:ascii="Arial" w:hAnsi="Arial"/>
    </w:rPr>
  </w:style>
  <w:style w:type="paragraph" w:customStyle="1" w:styleId="Table">
    <w:name w:val="Table"/>
    <w:basedOn w:val="Normal"/>
    <w:rsid w:val="00A52A9B"/>
    <w:pPr>
      <w:spacing w:before="20" w:after="20" w:line="280" w:lineRule="atLeast"/>
    </w:pPr>
    <w:rPr>
      <w:rFonts w:ascii="Arial" w:hAnsi="Arial"/>
    </w:rPr>
  </w:style>
  <w:style w:type="paragraph" w:styleId="ListNumber">
    <w:name w:val="List Number"/>
    <w:basedOn w:val="Normal"/>
    <w:rsid w:val="00A52A9B"/>
    <w:pPr>
      <w:numPr>
        <w:numId w:val="1"/>
      </w:numPr>
      <w:spacing w:before="60" w:after="120" w:line="280" w:lineRule="atLeast"/>
    </w:pPr>
    <w:rPr>
      <w:rFonts w:ascii="Arial" w:hAnsi="Arial"/>
    </w:rPr>
  </w:style>
  <w:style w:type="paragraph" w:styleId="ListNumber2">
    <w:name w:val="List Number 2"/>
    <w:basedOn w:val="Normal"/>
    <w:rsid w:val="00A52A9B"/>
    <w:pPr>
      <w:numPr>
        <w:ilvl w:val="1"/>
        <w:numId w:val="1"/>
      </w:numPr>
      <w:spacing w:before="60" w:after="120" w:line="280" w:lineRule="atLeast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364DE5"/>
    <w:pPr>
      <w:spacing w:before="60" w:after="120" w:line="280" w:lineRule="atLeast"/>
    </w:pPr>
    <w:rPr>
      <w:bCs/>
    </w:rPr>
  </w:style>
  <w:style w:type="character" w:styleId="PageNumber">
    <w:name w:val="page number"/>
    <w:basedOn w:val="DefaultParagraphFont"/>
    <w:rsid w:val="00A52A9B"/>
  </w:style>
  <w:style w:type="paragraph" w:styleId="BodyTextIndent">
    <w:name w:val="Body Text Indent"/>
    <w:basedOn w:val="Normal"/>
    <w:link w:val="BodyTextIndentChar"/>
    <w:uiPriority w:val="99"/>
    <w:rsid w:val="00A52A9B"/>
    <w:pPr>
      <w:spacing w:before="60" w:after="120" w:line="280" w:lineRule="atLeast"/>
      <w:ind w:left="1080"/>
    </w:pPr>
    <w:rPr>
      <w:rFonts w:ascii="Arial" w:hAnsi="Arial"/>
    </w:rPr>
  </w:style>
  <w:style w:type="table" w:styleId="TableGrid">
    <w:name w:val="Table Grid"/>
    <w:basedOn w:val="TableNormal"/>
    <w:rsid w:val="00A5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A52A9B"/>
    <w:pPr>
      <w:widowControl w:val="0"/>
      <w:spacing w:line="280" w:lineRule="atLeast"/>
    </w:pPr>
    <w:rPr>
      <w:snapToGrid w:val="0"/>
      <w:szCs w:val="20"/>
    </w:rPr>
  </w:style>
  <w:style w:type="character" w:styleId="Emphasis">
    <w:name w:val="Emphasis"/>
    <w:basedOn w:val="DefaultParagraphFont"/>
    <w:qFormat/>
    <w:rsid w:val="00A52A9B"/>
    <w:rPr>
      <w:i/>
      <w:iCs/>
    </w:rPr>
  </w:style>
  <w:style w:type="paragraph" w:styleId="Header">
    <w:name w:val="header"/>
    <w:basedOn w:val="Normal"/>
    <w:link w:val="HeaderChar"/>
    <w:rsid w:val="00A23C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4E747A"/>
    <w:rPr>
      <w:rFonts w:ascii="Tahoma" w:hAnsi="Tahoma" w:cs="Tahoma"/>
      <w:sz w:val="16"/>
      <w:szCs w:val="16"/>
    </w:rPr>
  </w:style>
  <w:style w:type="paragraph" w:customStyle="1" w:styleId="NormalTahoma">
    <w:name w:val="Normal + Tahoma"/>
    <w:aliases w:val="10 pt"/>
    <w:basedOn w:val="Normal"/>
    <w:link w:val="NormalTahomaChar"/>
    <w:rsid w:val="004A19AA"/>
    <w:pPr>
      <w:numPr>
        <w:numId w:val="2"/>
      </w:numPr>
      <w:spacing w:beforeLines="60"/>
      <w:ind w:left="357" w:hanging="357"/>
    </w:pPr>
    <w:rPr>
      <w:rFonts w:ascii="Tahoma" w:hAnsi="Tahoma" w:cs="Tahoma"/>
      <w:sz w:val="20"/>
      <w:szCs w:val="20"/>
      <w:lang w:val="en-GB"/>
    </w:rPr>
  </w:style>
  <w:style w:type="character" w:customStyle="1" w:styleId="NormalTahomaChar">
    <w:name w:val="Normal + Tahoma Char"/>
    <w:aliases w:val="10 pt Char"/>
    <w:basedOn w:val="DefaultParagraphFont"/>
    <w:link w:val="NormalTahoma"/>
    <w:rsid w:val="004A19AA"/>
    <w:rPr>
      <w:rFonts w:ascii="Tahoma" w:hAnsi="Tahoma" w:cs="Tahoma"/>
      <w:lang w:val="en-GB" w:eastAsia="en-US"/>
    </w:rPr>
  </w:style>
  <w:style w:type="paragraph" w:styleId="ListParagraph">
    <w:name w:val="List Paragraph"/>
    <w:aliases w:val="List Paragraph In Table"/>
    <w:basedOn w:val="Normal"/>
    <w:link w:val="ListParagraphChar"/>
    <w:uiPriority w:val="34"/>
    <w:qFormat/>
    <w:rsid w:val="000A2F66"/>
    <w:pPr>
      <w:numPr>
        <w:numId w:val="8"/>
      </w:numPr>
      <w:contextualSpacing/>
    </w:pPr>
  </w:style>
  <w:style w:type="paragraph" w:customStyle="1" w:styleId="Bulletlist">
    <w:name w:val="Bullet list"/>
    <w:basedOn w:val="ListParagraph"/>
    <w:link w:val="BulletlistChar"/>
    <w:qFormat/>
    <w:rsid w:val="0056730E"/>
    <w:pPr>
      <w:numPr>
        <w:numId w:val="3"/>
      </w:numPr>
      <w:jc w:val="left"/>
    </w:pPr>
    <w:rPr>
      <w:rFonts w:eastAsiaTheme="minorHAnsi" w:cstheme="minorBidi"/>
      <w:szCs w:val="22"/>
    </w:rPr>
  </w:style>
  <w:style w:type="character" w:customStyle="1" w:styleId="BulletlistChar">
    <w:name w:val="Bullet list Char"/>
    <w:basedOn w:val="DefaultParagraphFont"/>
    <w:link w:val="Bulletlist"/>
    <w:rsid w:val="005673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2712"/>
    <w:rPr>
      <w:rFonts w:ascii="Arial" w:hAnsi="Arial" w:cstheme="minorHAnsi"/>
      <w:szCs w:val="24"/>
      <w:lang w:eastAsia="en-US"/>
    </w:rPr>
  </w:style>
  <w:style w:type="table" w:styleId="MediumList2-Accent1">
    <w:name w:val="Medium List 2 Accent 1"/>
    <w:basedOn w:val="TableNormal"/>
    <w:uiPriority w:val="66"/>
    <w:rsid w:val="004302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Contemporary">
    <w:name w:val="Table Contemporary"/>
    <w:basedOn w:val="TableNormal"/>
    <w:rsid w:val="0043022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rsid w:val="00F86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6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6D0"/>
    <w:rPr>
      <w:rFonts w:asciiTheme="minorHAnsi" w:hAnsiTheme="minorHAnsi" w:cs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6D0"/>
    <w:rPr>
      <w:rFonts w:asciiTheme="minorHAnsi" w:hAnsiTheme="minorHAnsi" w:cstheme="minorHAnsi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787D3D"/>
    <w:rPr>
      <w:rFonts w:asciiTheme="minorHAnsi" w:hAnsiTheme="minorHAnsi" w:cstheme="minorHAnsi"/>
      <w:sz w:val="28"/>
      <w:szCs w:val="28"/>
      <w:shd w:val="clear" w:color="auto" w:fill="C5D4E1" w:themeFill="accent2" w:themeFillTint="99"/>
      <w:lang w:eastAsia="en-US"/>
    </w:rPr>
  </w:style>
  <w:style w:type="character" w:customStyle="1" w:styleId="BodyTextChar">
    <w:name w:val="Body Text Char"/>
    <w:basedOn w:val="DefaultParagraphFont"/>
    <w:link w:val="BodyText"/>
    <w:rsid w:val="00D12EED"/>
    <w:rPr>
      <w:rFonts w:ascii="Arial" w:hAnsi="Arial" w:cstheme="minorHAnsi"/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D12EED"/>
    <w:rPr>
      <w:rFonts w:asciiTheme="minorHAnsi" w:hAnsiTheme="minorHAnsi" w:cstheme="minorHAnsi"/>
      <w:bCs/>
      <w:sz w:val="24"/>
      <w:szCs w:val="24"/>
      <w:lang w:eastAsia="en-US"/>
    </w:rPr>
  </w:style>
  <w:style w:type="paragraph" w:customStyle="1" w:styleId="NumberedListinTable">
    <w:name w:val="Numbered List in Table"/>
    <w:basedOn w:val="ListParagraph"/>
    <w:link w:val="NumberedListinTableChar"/>
    <w:qFormat/>
    <w:rsid w:val="000A2F66"/>
    <w:pPr>
      <w:numPr>
        <w:numId w:val="7"/>
      </w:numPr>
    </w:pPr>
  </w:style>
  <w:style w:type="character" w:customStyle="1" w:styleId="ListParagraphChar">
    <w:name w:val="List Paragraph Char"/>
    <w:aliases w:val="List Paragraph In Table Char"/>
    <w:basedOn w:val="DefaultParagraphFont"/>
    <w:link w:val="ListParagraph"/>
    <w:uiPriority w:val="34"/>
    <w:rsid w:val="000A2F66"/>
    <w:rPr>
      <w:rFonts w:asciiTheme="minorHAnsi" w:hAnsiTheme="minorHAnsi" w:cstheme="minorHAnsi"/>
      <w:sz w:val="22"/>
      <w:szCs w:val="24"/>
      <w:lang w:eastAsia="en-US"/>
    </w:rPr>
  </w:style>
  <w:style w:type="character" w:customStyle="1" w:styleId="NumberedListinTableChar">
    <w:name w:val="Numbered List in Table Char"/>
    <w:basedOn w:val="ListParagraphChar"/>
    <w:link w:val="NumberedListinTable"/>
    <w:rsid w:val="000A2F66"/>
    <w:rPr>
      <w:rFonts w:asciiTheme="minorHAnsi" w:hAnsiTheme="minorHAnsi" w:cstheme="minorHAnsi"/>
      <w:sz w:val="22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787D3D"/>
    <w:rPr>
      <w:color w:val="525A7D" w:themeColor="accent1" w:themeShade="BF"/>
    </w:rPr>
    <w:tblPr>
      <w:tblStyleRowBandSize w:val="1"/>
      <w:tblStyleColBandSize w:val="1"/>
      <w:tblBorders>
        <w:top w:val="single" w:sz="8" w:space="0" w:color="727CA3" w:themeColor="accent1"/>
        <w:bottom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rsid w:val="004A4060"/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 w:themeColor="accent2" w:themeTint="BF"/>
          <w:left w:val="single" w:sz="8" w:space="0" w:color="B6C9D9" w:themeColor="accent2" w:themeTint="BF"/>
          <w:bottom w:val="single" w:sz="8" w:space="0" w:color="B6C9D9" w:themeColor="accent2" w:themeTint="BF"/>
          <w:right w:val="single" w:sz="8" w:space="0" w:color="B6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3700FB"/>
    <w:tblPr>
      <w:tblStyleRowBandSize w:val="1"/>
      <w:tblStyleColBandSize w:val="1"/>
      <w:tblBorders>
        <w:top w:val="single" w:sz="8" w:space="0" w:color="B6C9D9" w:themeColor="accent2" w:themeTint="BF"/>
        <w:left w:val="single" w:sz="8" w:space="0" w:color="B6C9D9" w:themeColor="accent2" w:themeTint="BF"/>
        <w:bottom w:val="single" w:sz="8" w:space="0" w:color="B6C9D9" w:themeColor="accent2" w:themeTint="BF"/>
        <w:right w:val="single" w:sz="8" w:space="0" w:color="B6C9D9" w:themeColor="accent2" w:themeTint="BF"/>
        <w:insideH w:val="single" w:sz="8" w:space="0" w:color="B6C9D9" w:themeColor="accent2" w:themeTint="BF"/>
        <w:insideV w:val="single" w:sz="8" w:space="0" w:color="B6C9D9" w:themeColor="accent2" w:themeTint="BF"/>
      </w:tblBorders>
    </w:tblPr>
    <w:tcPr>
      <w:shd w:val="clear" w:color="auto" w:fill="E7E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 w:themeFill="accent2" w:themeFillTint="7F"/>
      </w:tcPr>
    </w:tblStylePr>
    <w:tblStylePr w:type="band1Horz">
      <w:tblPr/>
      <w:tcPr>
        <w:shd w:val="clear" w:color="auto" w:fill="CFDBE6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3700FB"/>
    <w:rPr>
      <w:color w:val="000000" w:themeColor="text1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B8CD" w:themeColor="accent2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 w:themeColor="accent2"/>
          <w:bottom w:val="single" w:sz="8" w:space="0" w:color="9FB8CD" w:themeColor="accent2"/>
        </w:tcBorders>
      </w:tcPr>
    </w:tblStylePr>
    <w:tblStylePr w:type="band1Vert">
      <w:tblPr/>
      <w:tcPr>
        <w:shd w:val="clear" w:color="auto" w:fill="E7EDF2" w:themeFill="accent2" w:themeFillTint="3F"/>
      </w:tcPr>
    </w:tblStylePr>
    <w:tblStylePr w:type="band1Horz">
      <w:tblPr/>
      <w:tcPr>
        <w:shd w:val="clear" w:color="auto" w:fill="E7EDF2" w:themeFill="accent2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47"/>
    <w:rPr>
      <w:rFonts w:ascii="Tahoma" w:hAnsi="Tahoma" w:cs="Tahoma"/>
      <w:sz w:val="16"/>
      <w:szCs w:val="16"/>
      <w:lang w:eastAsia="en-US"/>
    </w:rPr>
  </w:style>
  <w:style w:type="table" w:styleId="TableColumns5">
    <w:name w:val="Table Columns 5"/>
    <w:basedOn w:val="TableNormal"/>
    <w:rsid w:val="0093571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2">
    <w:name w:val="Table Grid 2"/>
    <w:basedOn w:val="TableNormal"/>
    <w:rsid w:val="0093571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C29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2DE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en-ZA"/>
    </w:rPr>
  </w:style>
  <w:style w:type="character" w:customStyle="1" w:styleId="mw-headline">
    <w:name w:val="mw-headline"/>
    <w:basedOn w:val="DefaultParagraphFont"/>
    <w:rsid w:val="00B32DE7"/>
  </w:style>
  <w:style w:type="paragraph" w:styleId="NoSpacing">
    <w:name w:val="No Spacing"/>
    <w:uiPriority w:val="1"/>
    <w:qFormat/>
    <w:rsid w:val="00AB4F3D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E3C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3C40"/>
    <w:rPr>
      <w:rFonts w:asciiTheme="minorHAnsi" w:hAnsiTheme="minorHAnsi" w:cstheme="minorHAnsi"/>
      <w:lang w:eastAsia="en-US"/>
    </w:rPr>
  </w:style>
  <w:style w:type="character" w:styleId="FootnoteReference">
    <w:name w:val="footnote reference"/>
    <w:basedOn w:val="DefaultParagraphFont"/>
    <w:semiHidden/>
    <w:unhideWhenUsed/>
    <w:rsid w:val="00FE3C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B607C"/>
    <w:rPr>
      <w:color w:val="808080"/>
    </w:rPr>
  </w:style>
  <w:style w:type="paragraph" w:customStyle="1" w:styleId="Assignment-Normal">
    <w:name w:val="Assignment - Normal"/>
    <w:basedOn w:val="Normal"/>
    <w:link w:val="Assignment-NormalChar"/>
    <w:qFormat/>
    <w:rsid w:val="00BA48BB"/>
    <w:pPr>
      <w:spacing w:after="120" w:line="240" w:lineRule="auto"/>
    </w:pPr>
  </w:style>
  <w:style w:type="character" w:customStyle="1" w:styleId="Assignment-NormalChar">
    <w:name w:val="Assignment - Normal Char"/>
    <w:basedOn w:val="DefaultParagraphFont"/>
    <w:link w:val="Assignment-Normal"/>
    <w:rsid w:val="00BA48BB"/>
    <w:rPr>
      <w:rFonts w:asciiTheme="minorHAnsi" w:hAnsiTheme="minorHAnsi" w:cstheme="minorHAnsi"/>
      <w:sz w:val="22"/>
      <w:szCs w:val="24"/>
      <w:lang w:eastAsia="en-US"/>
    </w:rPr>
  </w:style>
  <w:style w:type="paragraph" w:customStyle="1" w:styleId="Memo">
    <w:name w:val="Memo"/>
    <w:basedOn w:val="Normal"/>
    <w:link w:val="MemoChar"/>
    <w:qFormat/>
    <w:rsid w:val="00C16EF6"/>
    <w:rPr>
      <w:rFonts w:ascii="Calibri" w:eastAsia="Calibri" w:hAnsi="Calibri" w:cs="Times New Roman"/>
      <w:i/>
      <w:color w:val="727CA3" w:themeColor="accent1"/>
      <w:szCs w:val="22"/>
      <w:lang w:val="en-GB"/>
    </w:rPr>
  </w:style>
  <w:style w:type="character" w:customStyle="1" w:styleId="MemoChar">
    <w:name w:val="Memo Char"/>
    <w:basedOn w:val="DefaultParagraphFont"/>
    <w:link w:val="Memo"/>
    <w:rsid w:val="00C16EF6"/>
    <w:rPr>
      <w:rFonts w:ascii="Calibri" w:eastAsia="Calibri" w:hAnsi="Calibri"/>
      <w:i/>
      <w:color w:val="727CA3" w:themeColor="accent1"/>
      <w:sz w:val="22"/>
      <w:szCs w:val="22"/>
      <w:lang w:val="en-GB" w:eastAsia="en-US"/>
    </w:rPr>
  </w:style>
  <w:style w:type="table" w:styleId="PlainTable3">
    <w:name w:val="Plain Table 3"/>
    <w:basedOn w:val="TableNormal"/>
    <w:uiPriority w:val="43"/>
    <w:rsid w:val="00075B24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6F0DFD"/>
    <w:pPr>
      <w:spacing w:after="200" w:line="240" w:lineRule="auto"/>
    </w:pPr>
    <w:rPr>
      <w:i/>
      <w:iCs/>
      <w:color w:val="464653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CE37B6"/>
    <w:tblPr>
      <w:tblStyleRowBandSize w:val="1"/>
      <w:tblStyleColBandSize w:val="1"/>
      <w:tblBorders>
        <w:top w:val="single" w:sz="4" w:space="0" w:color="AAB0C7" w:themeColor="accent1" w:themeTint="99"/>
        <w:left w:val="single" w:sz="4" w:space="0" w:color="AAB0C7" w:themeColor="accent1" w:themeTint="99"/>
        <w:bottom w:val="single" w:sz="4" w:space="0" w:color="AAB0C7" w:themeColor="accent1" w:themeTint="99"/>
        <w:right w:val="single" w:sz="4" w:space="0" w:color="AAB0C7" w:themeColor="accent1" w:themeTint="99"/>
        <w:insideH w:val="single" w:sz="4" w:space="0" w:color="AAB0C7" w:themeColor="accent1" w:themeTint="99"/>
        <w:insideV w:val="single" w:sz="4" w:space="0" w:color="AAB0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7CA3" w:themeColor="accent1"/>
          <w:left w:val="single" w:sz="4" w:space="0" w:color="727CA3" w:themeColor="accent1"/>
          <w:bottom w:val="single" w:sz="4" w:space="0" w:color="727CA3" w:themeColor="accent1"/>
          <w:right w:val="single" w:sz="4" w:space="0" w:color="727CA3" w:themeColor="accent1"/>
          <w:insideH w:val="nil"/>
          <w:insideV w:val="nil"/>
        </w:tcBorders>
        <w:shd w:val="clear" w:color="auto" w:fill="727CA3" w:themeFill="accent1"/>
      </w:tcPr>
    </w:tblStylePr>
    <w:tblStylePr w:type="lastRow">
      <w:rPr>
        <w:b/>
        <w:bCs/>
      </w:rPr>
      <w:tblPr/>
      <w:tcPr>
        <w:tcBorders>
          <w:top w:val="double" w:sz="4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EC" w:themeFill="accent1" w:themeFillTint="33"/>
      </w:tcPr>
    </w:tblStylePr>
    <w:tblStylePr w:type="band1Horz">
      <w:tblPr/>
      <w:tcPr>
        <w:shd w:val="clear" w:color="auto" w:fill="E2E4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E37B6"/>
    <w:tblPr>
      <w:tblStyleRowBandSize w:val="1"/>
      <w:tblStyleColBandSize w:val="1"/>
      <w:tblBorders>
        <w:top w:val="single" w:sz="4" w:space="0" w:color="C5D4E1" w:themeColor="accent2" w:themeTint="99"/>
        <w:left w:val="single" w:sz="4" w:space="0" w:color="C5D4E1" w:themeColor="accent2" w:themeTint="99"/>
        <w:bottom w:val="single" w:sz="4" w:space="0" w:color="C5D4E1" w:themeColor="accent2" w:themeTint="99"/>
        <w:right w:val="single" w:sz="4" w:space="0" w:color="C5D4E1" w:themeColor="accent2" w:themeTint="99"/>
        <w:insideH w:val="single" w:sz="4" w:space="0" w:color="C5D4E1" w:themeColor="accent2" w:themeTint="99"/>
        <w:insideV w:val="single" w:sz="4" w:space="0" w:color="C5D4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B8CD" w:themeColor="accent2"/>
          <w:left w:val="single" w:sz="4" w:space="0" w:color="9FB8CD" w:themeColor="accent2"/>
          <w:bottom w:val="single" w:sz="4" w:space="0" w:color="9FB8CD" w:themeColor="accent2"/>
          <w:right w:val="single" w:sz="4" w:space="0" w:color="9FB8CD" w:themeColor="accent2"/>
          <w:insideH w:val="nil"/>
          <w:insideV w:val="nil"/>
        </w:tcBorders>
        <w:shd w:val="clear" w:color="auto" w:fill="9FB8CD" w:themeFill="accent2"/>
      </w:tcPr>
    </w:tblStylePr>
    <w:tblStylePr w:type="lastRow">
      <w:rPr>
        <w:b/>
        <w:bCs/>
      </w:rPr>
      <w:tblPr/>
      <w:tcPr>
        <w:tcBorders>
          <w:top w:val="double" w:sz="4" w:space="0" w:color="9F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2" w:themeFillTint="33"/>
      </w:tcPr>
    </w:tblStylePr>
    <w:tblStylePr w:type="band1Horz">
      <w:tblPr/>
      <w:tcPr>
        <w:shd w:val="clear" w:color="auto" w:fill="EBF0F5" w:themeFill="accent2" w:themeFillTint="33"/>
      </w:tcPr>
    </w:tblStylePr>
  </w:style>
  <w:style w:type="paragraph" w:customStyle="1" w:styleId="FIS4000Normal">
    <w:name w:val="FIS4000 Normal"/>
    <w:basedOn w:val="Normal"/>
    <w:link w:val="FIS4000NormalChar"/>
    <w:qFormat/>
    <w:rsid w:val="006716D5"/>
    <w:pPr>
      <w:spacing w:after="200"/>
      <w:jc w:val="left"/>
    </w:pPr>
    <w:rPr>
      <w:rFonts w:ascii="Shruti" w:eastAsia="Calibri" w:hAnsi="Shruti" w:cs="Times New Roman"/>
      <w:szCs w:val="22"/>
    </w:rPr>
  </w:style>
  <w:style w:type="character" w:customStyle="1" w:styleId="FIS4000NormalChar">
    <w:name w:val="FIS4000 Normal Char"/>
    <w:basedOn w:val="DefaultParagraphFont"/>
    <w:link w:val="FIS4000Normal"/>
    <w:rsid w:val="006716D5"/>
    <w:rPr>
      <w:rFonts w:ascii="Shruti" w:eastAsia="Calibri" w:hAnsi="Shrut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7068"/>
    <w:rPr>
      <w:rFonts w:ascii="Arial" w:hAnsi="Arial" w:cstheme="minorHAnsi"/>
      <w:sz w:val="22"/>
      <w:szCs w:val="24"/>
      <w:lang w:eastAsia="en-US"/>
    </w:rPr>
  </w:style>
  <w:style w:type="paragraph" w:customStyle="1" w:styleId="CRPROB">
    <w:name w:val="CR_PROB"/>
    <w:basedOn w:val="Normal"/>
    <w:uiPriority w:val="99"/>
    <w:rsid w:val="00B749A9"/>
    <w:pPr>
      <w:keepLines/>
      <w:overflowPunct w:val="0"/>
      <w:autoSpaceDE w:val="0"/>
      <w:autoSpaceDN w:val="0"/>
      <w:adjustRightInd w:val="0"/>
      <w:spacing w:line="240" w:lineRule="exact"/>
      <w:ind w:firstLine="360"/>
      <w:textAlignment w:val="baseline"/>
    </w:pPr>
    <w:rPr>
      <w:rFonts w:ascii="Times" w:hAnsi="Times" w:cs="Times New Roman"/>
      <w:noProof/>
      <w:sz w:val="21"/>
      <w:szCs w:val="20"/>
      <w:lang w:val="en-AU"/>
    </w:rPr>
  </w:style>
  <w:style w:type="character" w:styleId="Strong">
    <w:name w:val="Strong"/>
    <w:basedOn w:val="DefaultParagraphFont"/>
    <w:qFormat/>
    <w:rsid w:val="00690076"/>
    <w:rPr>
      <w:b/>
      <w:bCs/>
    </w:rPr>
  </w:style>
  <w:style w:type="character" w:customStyle="1" w:styleId="HeaderChar">
    <w:name w:val="Header Char"/>
    <w:basedOn w:val="DefaultParagraphFont"/>
    <w:link w:val="Header"/>
    <w:rsid w:val="00662C43"/>
    <w:rPr>
      <w:rFonts w:asciiTheme="minorHAnsi" w:hAnsiTheme="minorHAnsi" w:cstheme="minorHAnsi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4F0B"/>
    <w:rPr>
      <w:rFonts w:asciiTheme="majorHAnsi" w:eastAsiaTheme="majorEastAsia" w:hAnsiTheme="majorHAnsi" w:cstheme="majorBidi"/>
      <w:i/>
      <w:iCs/>
      <w:color w:val="525A7D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4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7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6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1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9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4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andela.ac.za//mod/book/view.php?id=165787&amp;chapterid=1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WRDB301 201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F45E-627B-44FD-902D-4146E8D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 Elizabeth</Company>
  <LinksUpToDate>false</LinksUpToDate>
  <CharactersWithSpaces>2118</CharactersWithSpaces>
  <SharedDoc>false</SharedDoc>
  <HLinks>
    <vt:vector size="54" baseType="variant"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8687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28687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28687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28687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28687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28687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28686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28686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2868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nefdt</dc:creator>
  <cp:lastModifiedBy>Fashoro, Ifeoluwapo, (Dr) (s215283317)</cp:lastModifiedBy>
  <cp:revision>6</cp:revision>
  <cp:lastPrinted>2016-02-16T07:22:00Z</cp:lastPrinted>
  <dcterms:created xsi:type="dcterms:W3CDTF">2021-08-10T14:28:00Z</dcterms:created>
  <dcterms:modified xsi:type="dcterms:W3CDTF">2021-08-10T17:09:00Z</dcterms:modified>
</cp:coreProperties>
</file>